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CB" w:rsidRPr="00193280" w:rsidRDefault="00B865CB" w:rsidP="00D2280A">
      <w:pPr>
        <w:pStyle w:val="a7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b/>
          <w:i/>
          <w:color w:val="FF0000"/>
          <w:sz w:val="28"/>
          <w:szCs w:val="28"/>
          <w:u w:val="single"/>
        </w:rPr>
      </w:pPr>
      <w:bookmarkStart w:id="0" w:name="_GoBack"/>
      <w:bookmarkEnd w:id="0"/>
      <w:r w:rsidRPr="00193280">
        <w:rPr>
          <w:rFonts w:ascii="Comic Sans MS" w:hAnsi="Comic Sans MS"/>
          <w:b/>
          <w:i/>
          <w:color w:val="FF0000"/>
          <w:sz w:val="28"/>
          <w:szCs w:val="28"/>
          <w:u w:val="single"/>
        </w:rPr>
        <w:t>Рекомендации для родителей группы №15:</w:t>
      </w:r>
    </w:p>
    <w:p w:rsidR="00B865CB" w:rsidRPr="00116009" w:rsidRDefault="00B865CB" w:rsidP="00D2280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865CB" w:rsidRPr="00116009" w:rsidRDefault="00B865CB" w:rsidP="001160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6009">
        <w:rPr>
          <w:rFonts w:ascii="Times New Roman" w:hAnsi="Times New Roman" w:cs="Times New Roman"/>
          <w:sz w:val="28"/>
          <w:szCs w:val="28"/>
        </w:rPr>
        <w:t>Тема недели: «</w:t>
      </w:r>
      <w:r w:rsidR="00582128">
        <w:rPr>
          <w:rFonts w:ascii="Times New Roman" w:hAnsi="Times New Roman" w:cs="Times New Roman"/>
          <w:color w:val="000000"/>
          <w:sz w:val="24"/>
          <w:szCs w:val="24"/>
        </w:rPr>
        <w:t>Здравствуй, лето</w:t>
      </w:r>
      <w:r w:rsidR="00582128" w:rsidRPr="00391752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116009">
        <w:rPr>
          <w:rFonts w:ascii="Times New Roman" w:hAnsi="Times New Roman" w:cs="Times New Roman"/>
          <w:sz w:val="28"/>
          <w:szCs w:val="28"/>
        </w:rPr>
        <w:t>».</w:t>
      </w:r>
    </w:p>
    <w:p w:rsidR="00B865CB" w:rsidRPr="00EF0B16" w:rsidRDefault="00B865CB" w:rsidP="00B865C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634"/>
        <w:gridCol w:w="12216"/>
      </w:tblGrid>
      <w:tr w:rsidR="00C94013" w:rsidTr="00904DD6">
        <w:tc>
          <w:tcPr>
            <w:tcW w:w="2634" w:type="dxa"/>
            <w:shd w:val="clear" w:color="auto" w:fill="auto"/>
          </w:tcPr>
          <w:p w:rsidR="0021568A" w:rsidRPr="0021568A" w:rsidRDefault="0021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8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2216" w:type="dxa"/>
            <w:shd w:val="clear" w:color="auto" w:fill="auto"/>
          </w:tcPr>
          <w:p w:rsidR="0021568A" w:rsidRDefault="002156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C94013" w:rsidTr="00904DD6">
        <w:tc>
          <w:tcPr>
            <w:tcW w:w="2634" w:type="dxa"/>
            <w:shd w:val="clear" w:color="auto" w:fill="auto"/>
          </w:tcPr>
          <w:p w:rsidR="008849A6" w:rsidRPr="00391752" w:rsidRDefault="00EF52DF" w:rsidP="00193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21568A" w:rsidRPr="00391752" w:rsidRDefault="0021568A" w:rsidP="00193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</w:t>
            </w:r>
            <w:r w:rsidR="00391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лето</w:t>
            </w:r>
            <w:r w:rsidR="00391752" w:rsidRPr="00391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 Лето без опасностей</w:t>
            </w:r>
            <w:r w:rsidRPr="0039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B865CB" w:rsidRPr="0039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93280" w:rsidRPr="00391752" w:rsidRDefault="0021568A" w:rsidP="001932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5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39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752" w:rsidRPr="00391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лете (сезонные из</w:t>
            </w:r>
            <w:r w:rsidR="00B95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ния в природе, одежде людей</w:t>
            </w:r>
            <w:r w:rsidR="00391752" w:rsidRPr="00391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Знакомить с правилами безопасного поведения в природе. Воспитывать бережное отношение к природе. Развивать умения замечать красоту природы, вести наблюдения за погодой. Знакомить с некоторыми особенностями поведения лесных зверей и птиц.</w:t>
            </w:r>
          </w:p>
          <w:p w:rsidR="0021568A" w:rsidRPr="008849A6" w:rsidRDefault="0021568A" w:rsidP="000D27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216" w:type="dxa"/>
            <w:shd w:val="clear" w:color="auto" w:fill="auto"/>
          </w:tcPr>
          <w:p w:rsidR="00B95A1C" w:rsidRPr="00B95A1C" w:rsidRDefault="00B95A1C" w:rsidP="00B95A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О каком времени года загадка?</w:t>
            </w:r>
          </w:p>
          <w:p w:rsidR="00B95A1C" w:rsidRPr="00B95A1C" w:rsidRDefault="00B95A1C" w:rsidP="00B95A1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еют луга,</w:t>
            </w:r>
          </w:p>
          <w:p w:rsidR="00B95A1C" w:rsidRPr="00B95A1C" w:rsidRDefault="00B95A1C" w:rsidP="00B95A1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A1C" w:rsidRPr="00B95A1C" w:rsidRDefault="00B95A1C" w:rsidP="00B95A1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бе - радуга-дуга.</w:t>
            </w:r>
          </w:p>
          <w:p w:rsidR="00B95A1C" w:rsidRPr="00B95A1C" w:rsidRDefault="00B95A1C" w:rsidP="00B95A1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A1C" w:rsidRPr="00B95A1C" w:rsidRDefault="00B95A1C" w:rsidP="00B95A1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м озеро согрето:</w:t>
            </w:r>
          </w:p>
          <w:p w:rsidR="00B95A1C" w:rsidRPr="00B95A1C" w:rsidRDefault="00B95A1C" w:rsidP="00B95A1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34" w:rsidRPr="00B95A1C" w:rsidRDefault="00B95A1C" w:rsidP="00B95A1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зовёт купаться (лето).</w:t>
            </w:r>
          </w:p>
          <w:p w:rsidR="00B95A1C" w:rsidRPr="00B95A1C" w:rsidRDefault="00B95A1C" w:rsidP="00B95A1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A1C" w:rsidRPr="00B95A1C" w:rsidRDefault="00B95A1C" w:rsidP="00B95A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мы с вами отправимся путешествовать в лето! Но прежде чем отправится в путешествие, давайте отгадаем загадку.</w:t>
            </w:r>
          </w:p>
          <w:p w:rsidR="00B95A1C" w:rsidRPr="00B95A1C" w:rsidRDefault="00B95A1C" w:rsidP="00B95A1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A1C" w:rsidRPr="00B95A1C" w:rsidRDefault="00B95A1C" w:rsidP="00B95A1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со всех сторон открыт,</w:t>
            </w:r>
          </w:p>
          <w:p w:rsidR="00B95A1C" w:rsidRPr="00B95A1C" w:rsidRDefault="00B95A1C" w:rsidP="00B95A1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A1C" w:rsidRPr="00B95A1C" w:rsidRDefault="00B95A1C" w:rsidP="00B95A1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резною крышей крыт.</w:t>
            </w:r>
          </w:p>
          <w:p w:rsidR="00B95A1C" w:rsidRPr="00B95A1C" w:rsidRDefault="00B95A1C" w:rsidP="00B95A1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A1C" w:rsidRPr="00B95A1C" w:rsidRDefault="00B95A1C" w:rsidP="00B95A1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и в зелёный дом –</w:t>
            </w:r>
          </w:p>
          <w:p w:rsidR="00B95A1C" w:rsidRPr="00B95A1C" w:rsidRDefault="00B95A1C" w:rsidP="00B95A1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A1C" w:rsidRPr="00B95A1C" w:rsidRDefault="00B95A1C" w:rsidP="00B95A1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 увидишь в нем (лес).</w:t>
            </w:r>
          </w:p>
          <w:p w:rsidR="00B95A1C" w:rsidRPr="00B95A1C" w:rsidRDefault="00B95A1C" w:rsidP="00B95A1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A1C" w:rsidRPr="00B95A1C" w:rsidRDefault="00B95A1C" w:rsidP="00B95A1C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В лесу жить – голодному не быть»</w:t>
            </w:r>
          </w:p>
          <w:p w:rsidR="00B95A1C" w:rsidRPr="00B95A1C" w:rsidRDefault="00B95A1C" w:rsidP="00B95A1C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A1C" w:rsidRPr="00B95A1C" w:rsidRDefault="00B95A1C" w:rsidP="00B95A1C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думаете, почему так говорят? Что растет в лесу? </w:t>
            </w:r>
            <w:r w:rsidRPr="00B95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грибы и ягоды)</w:t>
            </w:r>
          </w:p>
          <w:p w:rsidR="00B95A1C" w:rsidRPr="00B95A1C" w:rsidRDefault="00B95A1C" w:rsidP="00B95A1C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лесные ягоды вы знаете? </w:t>
            </w:r>
            <w:r w:rsidRPr="00B95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земляника, черника, ежевика)</w:t>
            </w:r>
          </w:p>
          <w:p w:rsidR="00B95A1C" w:rsidRPr="00B95A1C" w:rsidRDefault="00B95A1C" w:rsidP="00B95A1C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грибы вы знаете? </w:t>
            </w:r>
            <w:r w:rsidRPr="00B95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мухомор, опята, подосиновик)</w:t>
            </w:r>
          </w:p>
          <w:p w:rsidR="00B95A1C" w:rsidRPr="00B95A1C" w:rsidRDefault="00B95A1C" w:rsidP="00B95A1C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A1C" w:rsidRPr="00B95A1C" w:rsidRDefault="00B95A1C" w:rsidP="00B95A1C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гра </w:t>
            </w:r>
            <w:r w:rsidRPr="00B95A1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Назови ласково»</w:t>
            </w:r>
            <w:r w:rsidRPr="00B95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95A1C" w:rsidRPr="00B95A1C" w:rsidRDefault="00B95A1C" w:rsidP="00B95A1C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все </w:t>
            </w:r>
            <w:proofErr w:type="gramStart"/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</w:t>
            </w:r>
            <w:proofErr w:type="gramEnd"/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вас называют ласково и нежно, а давай те мы с вами попробуем назвать грибы и ягоды ласково, </w:t>
            </w: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пример</w:t>
            </w: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ухомор, а ласково будет звучать "МУХОМОРЧИК". 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гриб – …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ежка — …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ёзовик – …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нка — …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синовик — …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- …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ика- …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вика- …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ика- …</w:t>
            </w:r>
          </w:p>
          <w:p w:rsidR="00B95A1C" w:rsidRPr="00B95A1C" w:rsidRDefault="00B95A1C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ледующая станция </w:t>
            </w:r>
            <w:r w:rsidRPr="00B95A1C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Луг»</w:t>
            </w:r>
            <w:r w:rsidRPr="00B95A1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ак думаете, кого и что мы встретим на лугу?</w:t>
            </w:r>
          </w:p>
          <w:p w:rsidR="00B95A1C" w:rsidRPr="00B95A1C" w:rsidRDefault="00B95A1C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попробуйте отгадать</w:t>
            </w:r>
            <w:r w:rsidR="002B6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агадки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="002B6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секомых, которые живут на лугу </w:t>
            </w:r>
          </w:p>
          <w:p w:rsidR="00B95A1C" w:rsidRPr="00B95A1C" w:rsidRDefault="00B95A1C" w:rsidP="002B6A07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ерен, да не ворон.</w:t>
            </w:r>
          </w:p>
          <w:p w:rsidR="00B95A1C" w:rsidRPr="00B95A1C" w:rsidRDefault="00B95A1C" w:rsidP="002B6A07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гат, да не бык.</w:t>
            </w:r>
          </w:p>
          <w:p w:rsidR="00B95A1C" w:rsidRPr="00B95A1C" w:rsidRDefault="00B95A1C" w:rsidP="002B6A07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есть ног без копыт,</w:t>
            </w:r>
          </w:p>
          <w:p w:rsidR="00B95A1C" w:rsidRPr="00B95A1C" w:rsidRDefault="00B95A1C" w:rsidP="002B6A07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тит – жужжит,</w:t>
            </w:r>
          </w:p>
          <w:p w:rsidR="00B95A1C" w:rsidRDefault="002B6A07" w:rsidP="002B6A07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А сядет – молчит.</w:t>
            </w:r>
          </w:p>
          <w:p w:rsidR="002B6A07" w:rsidRDefault="002B6A07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B6A07" w:rsidRPr="00B95A1C" w:rsidRDefault="002B6A07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 wp14:anchorId="611B3930" wp14:editId="6C6DC226">
                  <wp:extent cx="1457325" cy="949690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883" cy="95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5A1C" w:rsidRPr="00B95A1C" w:rsidRDefault="00B95A1C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Интересный факт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как и у почти всех насекомых, у жука три основные части — голова, грудь и брюшко, облаченные в твердую оболочку. Также у жуков есть усики, которые помогают им ориентироваться в пространстве, и на них около десяти чувствительных зон. И конечно у жуков 6 ножек.</w:t>
            </w:r>
          </w:p>
          <w:p w:rsidR="002B6A07" w:rsidRPr="002B6A07" w:rsidRDefault="00B95A1C" w:rsidP="002B6A07">
            <w:pPr>
              <w:pStyle w:val="a4"/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B6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птица, а с крыльями,</w:t>
            </w:r>
          </w:p>
          <w:p w:rsidR="002B6A07" w:rsidRDefault="00B95A1C" w:rsidP="002B6A07">
            <w:pPr>
              <w:pStyle w:val="a4"/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B6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д цветком летает,</w:t>
            </w:r>
          </w:p>
          <w:p w:rsidR="00B95A1C" w:rsidRDefault="00B95A1C" w:rsidP="002B6A07">
            <w:pPr>
              <w:pStyle w:val="a4"/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док собирает.</w:t>
            </w:r>
          </w:p>
          <w:p w:rsidR="002B6A07" w:rsidRPr="00B95A1C" w:rsidRDefault="002B6A07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 wp14:anchorId="49BE123B" wp14:editId="1BCE46F7">
                  <wp:extent cx="1581150" cy="118586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riest-animals-you-should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18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5A1C" w:rsidRPr="00B95A1C" w:rsidRDefault="00B95A1C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Интересный факт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пчелы – самые трудолюбивые насекомые в мире. Пчела может легко летать на большие расстояния и при этом всегда находить дорогу домой.</w:t>
            </w:r>
          </w:p>
          <w:p w:rsidR="00B95A1C" w:rsidRPr="00B95A1C" w:rsidRDefault="00B95A1C" w:rsidP="002B6A07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 цветка к цветку порхает,</w:t>
            </w:r>
          </w:p>
          <w:p w:rsidR="00B95A1C" w:rsidRPr="00B95A1C" w:rsidRDefault="00B95A1C" w:rsidP="002B6A07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томится – отдыхает,</w:t>
            </w:r>
          </w:p>
          <w:p w:rsidR="00B95A1C" w:rsidRPr="00B95A1C" w:rsidRDefault="00B95A1C" w:rsidP="002B6A07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птица, а с крыльями,</w:t>
            </w:r>
          </w:p>
          <w:p w:rsidR="00B95A1C" w:rsidRDefault="00B95A1C" w:rsidP="002B6A07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пчела, а нектар собирает.</w:t>
            </w:r>
          </w:p>
          <w:p w:rsidR="002B6A07" w:rsidRPr="00B95A1C" w:rsidRDefault="002B6A07" w:rsidP="002B6A07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38529ED" wp14:editId="36A64BC7">
                  <wp:extent cx="1809750" cy="120645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78" cy="120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5A1C" w:rsidRPr="00B95A1C" w:rsidRDefault="00B95A1C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5A1C" w:rsidRPr="00B95A1C" w:rsidRDefault="00B95A1C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Интересный факт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бабочка откладывает своё потомство в одном месте много лет подряд. Бабочки не когда не спят.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ромашку у ворот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пустился вертолет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ребристые глаза,</w:t>
            </w:r>
          </w:p>
          <w:p w:rsidR="00B95A1C" w:rsidRDefault="00B95A1C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то же это … </w:t>
            </w:r>
          </w:p>
          <w:p w:rsidR="002B6A07" w:rsidRDefault="002B6A07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B6A07" w:rsidRPr="00B95A1C" w:rsidRDefault="002B6A07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 wp14:anchorId="24B5F39A" wp14:editId="734F1A68">
                  <wp:extent cx="1754961" cy="1095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 (2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138" cy="109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5A1C" w:rsidRPr="00B95A1C" w:rsidRDefault="00B95A1C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Интересный факт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2B6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екоза большая труженица. С раннего утра и до захода солнца порхает она, над водоемами добывая себе пропитание в виде мошек, комаров и мух. За целый день охоты стрекоза может поймать и съесть около 650 насекомых.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 ветки на тропинку,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 травки на былинку,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рыгает пружинка,</w:t>
            </w:r>
          </w:p>
          <w:p w:rsidR="00B95A1C" w:rsidRDefault="00B95A1C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еленая спинка </w:t>
            </w:r>
          </w:p>
          <w:p w:rsidR="002B6A07" w:rsidRPr="00B95A1C" w:rsidRDefault="002B6A07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 wp14:anchorId="3CB50237" wp14:editId="0722CA55">
                  <wp:extent cx="1773346" cy="1219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 (3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00" cy="121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5A1C" w:rsidRDefault="00B95A1C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Интересный факт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усы кузнечиков длиннее, чем их тело. Почему говорят, будто кузнечик играет на скрипке? Дело в том, что на его крыльях есть особые </w:t>
            </w:r>
            <w:proofErr w:type="spellStart"/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зубринки</w:t>
            </w:r>
            <w:proofErr w:type="spellEnd"/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Он трет ими быстро-быстро одна о другую, будто водит смычком по скрипке, и слышится стрекотание.</w:t>
            </w:r>
          </w:p>
          <w:p w:rsidR="002B6A07" w:rsidRPr="00B95A1C" w:rsidRDefault="002B6A07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5A1C" w:rsidRPr="00B95A1C" w:rsidRDefault="00B95A1C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Молодцы! Справились! А теперь отдохнем и поиграем в </w:t>
            </w:r>
            <w:r w:rsidRPr="00B95A1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игру</w:t>
            </w:r>
            <w:r w:rsidRPr="002B6A0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 </w:t>
            </w:r>
            <w:r w:rsidRPr="00B95A1C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узнечики»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нимайте плечики,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ыгайте кузнечики</w:t>
            </w:r>
          </w:p>
          <w:p w:rsidR="00B95A1C" w:rsidRPr="00B95A1C" w:rsidRDefault="00B95A1C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движение по тексту)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ыг-скок, прыг-скок.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ли, травушку покушаем,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ишину послушаем.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ише, тише, высоко!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ыгай на носках легко.</w:t>
            </w:r>
          </w:p>
          <w:p w:rsidR="00B95A1C" w:rsidRPr="00B95A1C" w:rsidRDefault="00B95A1C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ак хорошо! А еще на лугу растут цветы. Давайте назовем их </w:t>
            </w:r>
            <w:r w:rsidRPr="00B95A1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одуванчик, мать – и – мачеха, незабудка, ромашка, василёк и т. д.)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Растение мать-и-мачеха так называется, из--за того, что его листья с одной стороны совершенно гладкие и на ощупь холодные, а с другой покрыты пушком и оттого кажутся мягкими и нежными. Вот и получается, что у этого растения листва с одной стороны - мачеха, а с другой - мать.</w:t>
            </w:r>
          </w:p>
          <w:p w:rsidR="00C55240" w:rsidRPr="00B95A1C" w:rsidRDefault="00C55240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 wp14:anchorId="5CB8C3E4" wp14:editId="373FF7B1">
                  <wp:extent cx="2066925" cy="2835203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63a8c30573afdefc96f26a889c6c923ab458553f8edb090a2a740fe8c9a18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821" cy="283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5A1C" w:rsidRDefault="00B95A1C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забудка у многих народов – является символом постоянства и верности. У англичан этот цветок называется </w:t>
            </w:r>
            <w:r w:rsidRPr="00B95A1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мни»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у французов </w:t>
            </w:r>
            <w:r w:rsidRPr="00B95A1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будь верен»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 немцем</w:t>
            </w:r>
            <w:proofErr w:type="gramEnd"/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B95A1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не забывай»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DB6E2A" w:rsidRPr="00B95A1C" w:rsidRDefault="00DB6E2A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 wp14:anchorId="2C0E106D" wp14:editId="3298F83F">
                  <wp:extent cx="2066925" cy="149413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358" cy="149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Послушайте внимательно </w:t>
            </w:r>
            <w:r w:rsidRPr="00B95A1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тихотворение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б одуванчике.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сит одуванчик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елтый сарафанчик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растет, нарядится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беленькое платьице.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гкое, воздушное,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етерку послушное.</w:t>
            </w:r>
          </w:p>
          <w:p w:rsidR="00B95A1C" w:rsidRPr="00B95A1C" w:rsidRDefault="00B95A1C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Е Серова)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й наряд у одуванчика. Желтый сарафанчик. А как он буд</w:t>
            </w:r>
            <w:r w:rsidR="00DB6E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т выглядеть, когда подрастет? (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ленькое платьице?</w:t>
            </w:r>
            <w:r w:rsidR="00DB6E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 почему одуванчик еще называют</w:t>
            </w:r>
            <w:r w:rsidR="00DB6E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леньким портретом солнца»?</w:t>
            </w:r>
          </w:p>
          <w:p w:rsid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одуванчикам можно сверять часы. Они раскрываются в шесть часов утра, и закрываются в три часа дня, плюс-минус несколько минут.</w:t>
            </w:r>
          </w:p>
          <w:p w:rsidR="00DB6E2A" w:rsidRDefault="00DB6E2A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 wp14:anchorId="317849C7" wp14:editId="6EB3164E">
                  <wp:extent cx="2133600" cy="160024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 (4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31" cy="160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E2A" w:rsidRPr="00B95A1C" w:rsidRDefault="00DB6E2A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5A1C" w:rsidRPr="00B95A1C" w:rsidRDefault="00DB6E2A" w:rsidP="00DB6E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</w:t>
            </w:r>
            <w:r w:rsidR="00B95A1C"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Ребята, мы с вами на лугу, что можно делать на лугу, как вы думаете? </w:t>
            </w:r>
            <w:r w:rsidR="00B95A1C" w:rsidRPr="00B95A1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Собирать цветы, ловить бабочек, играть)</w:t>
            </w:r>
            <w:r w:rsidR="00B95A1C"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95A1C" w:rsidRDefault="00B95A1C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акие природные явления мы можем увидеть и услышать </w:t>
            </w:r>
            <w:r w:rsidRPr="00DB6E2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етом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 </w:t>
            </w:r>
            <w:r w:rsidRPr="00B95A1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гром, молния, радуга)</w:t>
            </w:r>
            <w:r w:rsidR="00DB6E2A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DB6E2A" w:rsidRPr="00B95A1C" w:rsidRDefault="00DB6E2A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5A1C" w:rsidRPr="00B95A1C" w:rsidRDefault="00B95A1C" w:rsidP="00DB6E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5A1C" w:rsidRPr="00B95A1C" w:rsidRDefault="00B95A1C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Игра</w:t>
            </w:r>
            <w:r w:rsidRPr="00DB6E2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 </w:t>
            </w:r>
            <w:r w:rsidRPr="00B95A1C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Вершки, корешки»</w:t>
            </w:r>
            <w:r w:rsidRPr="00B95A1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 одних растений бывают съедобные корни — корешки, у других плоды — вершки, а у некоторых растений съедобны и вершки и корешки. Если я называю вершки, вы хлопаете в ладоши, а если корешки топаете.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аклажаны. Вершки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дька. Корешки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рковь. Корешки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пуста. Вершки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ртофель. Корешки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убника. Вершки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еснок. Корешки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гурцы. Вершки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 вот у лука съедобные и вершки и корешки.</w:t>
            </w:r>
          </w:p>
          <w:p w:rsidR="00B95A1C" w:rsidRPr="00B95A1C" w:rsidRDefault="00DB6E2A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B6E2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Как называется </w:t>
            </w:r>
            <w:r w:rsidR="00B95A1C" w:rsidRPr="00B95A1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первый летний месяц?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вильно, первый месяц лета - июнь.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В июне уже тепло, густые сочные травы украшены цветами, зелень на деревьях и кустах свежая, ярко-зеленая. Листья раскрылись, окрепли.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А, еще, в конце июня пока трава сочная и не начала желтеть, люди начинают сенокос.</w:t>
            </w:r>
          </w:p>
          <w:p w:rsidR="00B95A1C" w:rsidRPr="00B95A1C" w:rsidRDefault="00DB6E2A" w:rsidP="00DB6E2A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B95A1C"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3416B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</w:t>
            </w:r>
            <w:r w:rsidR="00B95A1C"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 называется второй месяц лета?</w:t>
            </w:r>
          </w:p>
          <w:p w:rsidR="00B95A1C" w:rsidRPr="00B95A1C" w:rsidRDefault="00B95A1C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юль – второй месяц лета. В народе его называют </w:t>
            </w:r>
            <w:r w:rsidRPr="00B95A1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сердцем лета»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Яркие цветы украшают луга и поля, цветут ромашки, колокольчики, васильки. В июле поспевают ягоды черники, малины, ежевики. В лесу появляются первые грибы – рыжики, грузди, белые.</w:t>
            </w:r>
          </w:p>
          <w:p w:rsidR="00B95A1C" w:rsidRPr="00B95A1C" w:rsidRDefault="00B95A1C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верям в июле – приволье.</w:t>
            </w:r>
            <w:r w:rsidR="00DB6E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ного вкусных лакомств приготовил для них лес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сладкие ягоды, сочные травы, молодые нежные коренья, грибы. Медведь лакомится малиной. Лоси и олени щиплют сочную травку. А ещё июль самый грозовой месяц, но обычно гроза быстро проходит и вновь выглядывает солнышко.</w:t>
            </w:r>
          </w:p>
          <w:p w:rsidR="00B95A1C" w:rsidRPr="00B95A1C" w:rsidRDefault="00B95A1C" w:rsidP="00B95A1C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 называется последний месяц лета?</w:t>
            </w:r>
          </w:p>
          <w:p w:rsidR="00B95A1C" w:rsidRDefault="00B95A1C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вгуст – последний летний месяц. Красное</w:t>
            </w:r>
            <w:r w:rsidRPr="00DB6E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DB6E2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ето идет на убыль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дни становятся короче. В лесу много грибов, ягод, орехов. Поэтому и зовут август в народе</w:t>
            </w:r>
            <w:r w:rsidRPr="00DB6E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B95A1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хлебосолом»</w:t>
            </w:r>
            <w:r w:rsidRPr="00B95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В августе на полях наливаются спелостью колосья ржи, пшеницы. Начинается уборка урожая. В конце августа появляются на деревьях первые желтые листочки – приметы ранней осени.</w:t>
            </w:r>
            <w:r w:rsidRPr="00DB6E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DB6E2A" w:rsidRDefault="00DB6E2A" w:rsidP="00B95A1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A3850" w:rsidRPr="003416BC" w:rsidRDefault="00DB6E2A" w:rsidP="003416BC">
            <w:pPr>
              <w:shd w:val="clear" w:color="auto" w:fill="FFFFFF"/>
              <w:ind w:firstLine="360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 наше лето только начинается!</w:t>
            </w:r>
            <w:r w:rsidR="005B13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переди нас ждет самые интересные и теплые деньки!</w:t>
            </w:r>
          </w:p>
        </w:tc>
      </w:tr>
      <w:tr w:rsidR="00C94013" w:rsidTr="00904DD6">
        <w:trPr>
          <w:trHeight w:val="3818"/>
        </w:trPr>
        <w:tc>
          <w:tcPr>
            <w:tcW w:w="2634" w:type="dxa"/>
            <w:shd w:val="clear" w:color="auto" w:fill="auto"/>
          </w:tcPr>
          <w:p w:rsidR="00FD7FD9" w:rsidRPr="00931A7D" w:rsidRDefault="00EF540B" w:rsidP="00BC0C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ое развитие.</w:t>
            </w:r>
          </w:p>
          <w:p w:rsidR="00EF540B" w:rsidRPr="00931A7D" w:rsidRDefault="00EF540B" w:rsidP="00BC0C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A7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31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31A7D" w:rsidRPr="00931A7D">
              <w:rPr>
                <w:rFonts w:ascii="Times New Roman" w:hAnsi="Times New Roman" w:cs="Times New Roman"/>
                <w:sz w:val="24"/>
                <w:szCs w:val="24"/>
              </w:rPr>
              <w:t>Математическая викторина.</w:t>
            </w:r>
          </w:p>
          <w:p w:rsidR="005A3928" w:rsidRPr="00931A7D" w:rsidRDefault="00FC4F07" w:rsidP="00BC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="00931A7D" w:rsidRPr="00931A7D">
              <w:rPr>
                <w:rFonts w:ascii="Times New Roman" w:hAnsi="Times New Roman" w:cs="Times New Roman"/>
                <w:sz w:val="24"/>
                <w:szCs w:val="24"/>
              </w:rPr>
              <w:t>Учить иметь</w:t>
            </w:r>
            <w:r w:rsidR="00931A7D" w:rsidRPr="0093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A7D" w:rsidRPr="00931A7D">
              <w:rPr>
                <w:rFonts w:ascii="Times New Roman" w:hAnsi="Times New Roman" w:cs="Times New Roman"/>
                <w:sz w:val="24"/>
                <w:szCs w:val="24"/>
              </w:rPr>
              <w:t>представление о числах и их последовательности, знание цифр и их использование, представлений о геометрических фигурах, сч</w:t>
            </w:r>
            <w:r w:rsidR="007F2C17">
              <w:rPr>
                <w:rFonts w:ascii="Times New Roman" w:hAnsi="Times New Roman" w:cs="Times New Roman"/>
                <w:sz w:val="24"/>
                <w:szCs w:val="24"/>
              </w:rPr>
              <w:t xml:space="preserve">етных и измерительных </w:t>
            </w:r>
            <w:r w:rsidR="007F2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ах. </w:t>
            </w:r>
            <w:r w:rsidR="00931A7D" w:rsidRPr="00931A7D">
              <w:rPr>
                <w:rFonts w:ascii="Times New Roman" w:hAnsi="Times New Roman" w:cs="Times New Roman"/>
                <w:sz w:val="24"/>
                <w:szCs w:val="24"/>
              </w:rPr>
              <w:t>Определить усвоение терминов (антонимов): длинный, широкий, высокий, толстый, короткий, узкий, тонкий, низкий, обозначающие параметры величины.</w:t>
            </w: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A9" w:rsidRDefault="00216CA9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CA9" w:rsidRDefault="00216CA9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CA9" w:rsidRDefault="00216CA9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CA9" w:rsidRDefault="00216CA9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CA9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2F8" w:rsidRDefault="00BC22F8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925" w:rsidRDefault="00BE3925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925" w:rsidRDefault="00BE3925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925" w:rsidRDefault="00BE3925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925" w:rsidRDefault="00BE3925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925" w:rsidRDefault="00BE3925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3928" w:rsidRPr="00EF540B" w:rsidRDefault="005A3928" w:rsidP="00BC22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6" w:type="dxa"/>
            <w:shd w:val="clear" w:color="auto" w:fill="auto"/>
          </w:tcPr>
          <w:p w:rsidR="00472333" w:rsidRPr="005B13F7" w:rsidRDefault="005B13F7" w:rsidP="005B13F7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едини цифры по порядку.</w:t>
            </w:r>
          </w:p>
          <w:p w:rsidR="007F2C17" w:rsidRDefault="005B13F7" w:rsidP="007F2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6BA552" wp14:editId="27B225B7">
                  <wp:extent cx="3580714" cy="2238375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3cd4578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077" cy="224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13F7" w:rsidRDefault="005B13F7" w:rsidP="007F2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3F7" w:rsidRPr="005B13F7" w:rsidRDefault="005B13F7" w:rsidP="005B13F7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и задание.</w:t>
            </w:r>
          </w:p>
          <w:p w:rsidR="001314CC" w:rsidRDefault="00D17443" w:rsidP="00897879">
            <w:pPr>
              <w:pStyle w:val="a4"/>
              <w:spacing w:line="360" w:lineRule="auto"/>
              <w:ind w:left="9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D98AC" wp14:editId="39B6EB5B">
                  <wp:extent cx="3171406" cy="4400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653" cy="440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13F7" w:rsidRDefault="005B13F7" w:rsidP="00897879">
            <w:pPr>
              <w:pStyle w:val="a4"/>
              <w:spacing w:line="360" w:lineRule="auto"/>
              <w:ind w:left="9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3F7" w:rsidRDefault="005B13F7" w:rsidP="00897879">
            <w:pPr>
              <w:pStyle w:val="a4"/>
              <w:spacing w:line="360" w:lineRule="auto"/>
              <w:ind w:left="9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3F7" w:rsidRDefault="005B13F7" w:rsidP="00897879">
            <w:pPr>
              <w:pStyle w:val="a4"/>
              <w:spacing w:line="360" w:lineRule="auto"/>
              <w:ind w:left="9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3F7" w:rsidRPr="005B13F7" w:rsidRDefault="005B13F7" w:rsidP="005B13F7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и задание.</w:t>
            </w:r>
          </w:p>
          <w:p w:rsidR="005B13F7" w:rsidRDefault="005B13F7" w:rsidP="00897879">
            <w:pPr>
              <w:pStyle w:val="a4"/>
              <w:spacing w:line="360" w:lineRule="auto"/>
              <w:ind w:left="9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3F7" w:rsidRDefault="005B13F7" w:rsidP="005B13F7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6FD90D" wp14:editId="12E69D25">
                  <wp:extent cx="2847237" cy="39814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37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13F7" w:rsidRDefault="005B13F7" w:rsidP="005B13F7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3F7" w:rsidRDefault="00710B6E" w:rsidP="005B13F7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й предмет на картинке короче всех? С помощью линейки измерь длину гусеницы и веточки, что длиннее? Измерь остальные предметы.</w:t>
            </w:r>
          </w:p>
          <w:p w:rsidR="005B13F7" w:rsidRPr="005B13F7" w:rsidRDefault="005B13F7" w:rsidP="005B13F7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4274A9E" wp14:editId="62664F63">
                  <wp:extent cx="4791075" cy="48291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94357_izmeryaem_vse_na_svete_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48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13" w:rsidTr="00904DD6">
        <w:tc>
          <w:tcPr>
            <w:tcW w:w="2634" w:type="dxa"/>
            <w:shd w:val="clear" w:color="auto" w:fill="auto"/>
          </w:tcPr>
          <w:p w:rsidR="00BC2431" w:rsidRPr="00142632" w:rsidRDefault="0075084E" w:rsidP="00BC2431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142632">
              <w:rPr>
                <w:b/>
              </w:rPr>
              <w:lastRenderedPageBreak/>
              <w:t>Речевое развитие</w:t>
            </w:r>
            <w:r w:rsidR="00BC2431" w:rsidRPr="00142632">
              <w:rPr>
                <w:b/>
              </w:rPr>
              <w:t xml:space="preserve"> (связная речь).</w:t>
            </w:r>
          </w:p>
          <w:p w:rsidR="001B3027" w:rsidRPr="00142632" w:rsidRDefault="00BC2431" w:rsidP="00305ADD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6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="00FF04E0" w:rsidRPr="00305ADD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рассказа </w:t>
            </w:r>
            <w:r w:rsidR="00305ADD" w:rsidRPr="00305ADD">
              <w:rPr>
                <w:rFonts w:ascii="Times New Roman" w:hAnsi="Times New Roman"/>
                <w:bCs/>
                <w:sz w:val="24"/>
                <w:szCs w:val="24"/>
              </w:rPr>
              <w:t xml:space="preserve">по серии </w:t>
            </w:r>
            <w:r w:rsidR="00305ADD" w:rsidRPr="00305A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южетных картин</w:t>
            </w:r>
            <w:r w:rsidR="00FF04E0" w:rsidRPr="00305A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F04E0" w:rsidRPr="001426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F04E0" w:rsidRPr="0014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ное </w:t>
            </w:r>
            <w:r w:rsidRPr="0014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  <w:r w:rsidR="00142632" w:rsidRPr="0014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5ADD" w:rsidRPr="00305ADD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 составлять рассказ, дать ему точное название.</w:t>
            </w:r>
          </w:p>
        </w:tc>
        <w:tc>
          <w:tcPr>
            <w:tcW w:w="12216" w:type="dxa"/>
            <w:shd w:val="clear" w:color="auto" w:fill="auto"/>
          </w:tcPr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lastRenderedPageBreak/>
              <w:t>Сегодня мы</w:t>
            </w:r>
            <w:r>
              <w:rPr>
                <w:color w:val="111111"/>
              </w:rPr>
              <w:t xml:space="preserve"> </w:t>
            </w:r>
            <w:r w:rsidRPr="006119F3">
              <w:rPr>
                <w:color w:val="111111"/>
              </w:rPr>
              <w:t xml:space="preserve"> побываем в сказочном лесу и сами придумаем сказку.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I. Работа с демонстрационным материалом.</w:t>
            </w:r>
          </w:p>
          <w:p w:rsid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lastRenderedPageBreak/>
              <w:t xml:space="preserve">Показывается </w:t>
            </w:r>
            <w:r w:rsidRPr="006119F3">
              <w:rPr>
                <w:color w:val="111111"/>
              </w:rPr>
              <w:t xml:space="preserve"> первая</w:t>
            </w:r>
            <w:r w:rsidRPr="006119F3">
              <w:rPr>
                <w:rStyle w:val="apple-converted-space"/>
                <w:color w:val="111111"/>
              </w:rPr>
              <w:t> </w:t>
            </w:r>
            <w:r w:rsidRPr="006119F3">
              <w:rPr>
                <w:rStyle w:val="aa"/>
                <w:color w:val="111111"/>
                <w:bdr w:val="none" w:sz="0" w:space="0" w:color="auto" w:frame="1"/>
              </w:rPr>
              <w:t>картинка серии</w:t>
            </w:r>
            <w:r w:rsidRPr="006119F3">
              <w:rPr>
                <w:color w:val="111111"/>
              </w:rPr>
              <w:t>.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noProof/>
                <w:color w:val="111111"/>
              </w:rPr>
              <w:drawing>
                <wp:inline distT="0" distB="0" distL="0" distR="0" wp14:anchorId="0A006774" wp14:editId="4C8D827D">
                  <wp:extent cx="3616427" cy="475297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54-066- (2)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495" cy="475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  <w:u w:val="single"/>
                <w:bdr w:val="none" w:sz="0" w:space="0" w:color="auto" w:frame="1"/>
              </w:rPr>
              <w:t>Вопросы</w:t>
            </w:r>
            <w:r w:rsidRPr="006119F3">
              <w:rPr>
                <w:color w:val="111111"/>
              </w:rPr>
              <w:t>: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1. Какие звери собрались на полянке?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  <w:bdr w:val="none" w:sz="0" w:space="0" w:color="auto" w:frame="1"/>
              </w:rPr>
              <w:t>(</w:t>
            </w:r>
            <w:r w:rsidRPr="006119F3">
              <w:rPr>
                <w:color w:val="111111"/>
              </w:rPr>
              <w:t xml:space="preserve"> Медвежонок,</w:t>
            </w:r>
            <w:r w:rsidRPr="006119F3">
              <w:rPr>
                <w:rStyle w:val="apple-converted-space"/>
                <w:color w:val="111111"/>
              </w:rPr>
              <w:t> </w:t>
            </w:r>
            <w:r w:rsidRPr="006119F3">
              <w:rPr>
                <w:rStyle w:val="aa"/>
                <w:color w:val="111111"/>
                <w:bdr w:val="none" w:sz="0" w:space="0" w:color="auto" w:frame="1"/>
              </w:rPr>
              <w:t>ёжик</w:t>
            </w:r>
            <w:r w:rsidRPr="006119F3">
              <w:rPr>
                <w:color w:val="111111"/>
              </w:rPr>
              <w:t>, бельчонок, мышонок и зайчонок</w:t>
            </w:r>
            <w:r>
              <w:rPr>
                <w:color w:val="111111"/>
              </w:rPr>
              <w:t>)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lastRenderedPageBreak/>
              <w:t>-</w:t>
            </w:r>
            <w:r w:rsidRPr="006119F3">
              <w:rPr>
                <w:color w:val="111111"/>
              </w:rPr>
              <w:t xml:space="preserve"> Давайте придумаем каждому нашему зверьку имя.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Зайца звали…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А бельчонка…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Медвежонка</w:t>
            </w:r>
            <w:r>
              <w:rPr>
                <w:color w:val="111111"/>
              </w:rPr>
              <w:t>…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rStyle w:val="aa"/>
                <w:color w:val="111111"/>
                <w:bdr w:val="none" w:sz="0" w:space="0" w:color="auto" w:frame="1"/>
              </w:rPr>
              <w:t>Ёжика</w:t>
            </w:r>
            <w:r>
              <w:rPr>
                <w:color w:val="111111"/>
              </w:rPr>
              <w:t>…</w:t>
            </w:r>
          </w:p>
          <w:p w:rsidR="006119F3" w:rsidRPr="006119F3" w:rsidRDefault="006119F3" w:rsidP="001877F5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Мышку</w:t>
            </w:r>
            <w:r w:rsidR="001877F5">
              <w:rPr>
                <w:color w:val="111111"/>
              </w:rPr>
              <w:t>…</w:t>
            </w:r>
          </w:p>
          <w:p w:rsidR="006119F3" w:rsidRPr="006119F3" w:rsidRDefault="001877F5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-</w:t>
            </w:r>
            <w:r w:rsidR="006119F3" w:rsidRPr="006119F3">
              <w:rPr>
                <w:color w:val="111111"/>
              </w:rPr>
              <w:t>Это настоящий лес или сказочный?</w:t>
            </w:r>
          </w:p>
          <w:p w:rsidR="006119F3" w:rsidRPr="006119F3" w:rsidRDefault="001877F5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-</w:t>
            </w:r>
            <w:r w:rsidR="006119F3" w:rsidRPr="006119F3">
              <w:rPr>
                <w:color w:val="111111"/>
              </w:rPr>
              <w:t xml:space="preserve"> Почему вы так думаете?</w:t>
            </w:r>
          </w:p>
          <w:p w:rsidR="006119F3" w:rsidRPr="006119F3" w:rsidRDefault="001877F5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-</w:t>
            </w:r>
            <w:r w:rsidR="006119F3" w:rsidRPr="006119F3">
              <w:rPr>
                <w:color w:val="111111"/>
              </w:rPr>
              <w:t xml:space="preserve"> Как можно начать сказку?</w:t>
            </w:r>
          </w:p>
          <w:p w:rsidR="006119F3" w:rsidRPr="006119F3" w:rsidRDefault="001877F5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-</w:t>
            </w:r>
            <w:r w:rsidR="006119F3" w:rsidRPr="006119F3">
              <w:rPr>
                <w:color w:val="111111"/>
              </w:rPr>
              <w:t xml:space="preserve"> Чем занимались друзья?</w:t>
            </w:r>
          </w:p>
          <w:p w:rsidR="006119F3" w:rsidRPr="006119F3" w:rsidRDefault="001877F5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-</w:t>
            </w:r>
            <w:r w:rsidR="006119F3" w:rsidRPr="006119F3">
              <w:rPr>
                <w:color w:val="111111"/>
              </w:rPr>
              <w:t xml:space="preserve"> Что случилось с друзьями?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  <w:u w:val="single"/>
                <w:bdr w:val="none" w:sz="0" w:space="0" w:color="auto" w:frame="1"/>
              </w:rPr>
              <w:t>Закончите предложение</w:t>
            </w:r>
            <w:r w:rsidRPr="006119F3">
              <w:rPr>
                <w:color w:val="111111"/>
              </w:rPr>
              <w:t>: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1.</w:t>
            </w:r>
            <w:r w:rsidRPr="006119F3">
              <w:rPr>
                <w:rStyle w:val="apple-converted-space"/>
                <w:color w:val="111111"/>
              </w:rPr>
              <w:t> </w:t>
            </w:r>
            <w:r w:rsidRPr="006119F3">
              <w:rPr>
                <w:i/>
                <w:iCs/>
                <w:color w:val="111111"/>
                <w:bdr w:val="none" w:sz="0" w:space="0" w:color="auto" w:frame="1"/>
              </w:rPr>
              <w:t>«Вдруг зверята услышали крик. Это Ежонок звал на помощь, потому что…»</w:t>
            </w:r>
            <w:r w:rsidRPr="006119F3">
              <w:rPr>
                <w:rStyle w:val="apple-converted-space"/>
                <w:color w:val="111111"/>
              </w:rPr>
              <w:t> </w:t>
            </w:r>
            <w:r w:rsidRPr="006119F3">
              <w:rPr>
                <w:i/>
                <w:iCs/>
                <w:color w:val="111111"/>
                <w:bdr w:val="none" w:sz="0" w:space="0" w:color="auto" w:frame="1"/>
              </w:rPr>
              <w:t>(Он провалился в яму, упал куда – вниз)</w:t>
            </w:r>
            <w:r w:rsidRPr="006119F3">
              <w:rPr>
                <w:color w:val="111111"/>
              </w:rPr>
              <w:t>.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2.</w:t>
            </w:r>
            <w:r w:rsidRPr="006119F3">
              <w:rPr>
                <w:rStyle w:val="apple-converted-space"/>
                <w:color w:val="111111"/>
              </w:rPr>
              <w:t> </w:t>
            </w:r>
            <w:r w:rsidRPr="006119F3">
              <w:rPr>
                <w:i/>
                <w:iCs/>
                <w:color w:val="111111"/>
                <w:bdr w:val="none" w:sz="0" w:space="0" w:color="auto" w:frame="1"/>
              </w:rPr>
              <w:t>«Звери стали думать как …»</w:t>
            </w:r>
            <w:r w:rsidRPr="006119F3">
              <w:rPr>
                <w:rStyle w:val="apple-converted-space"/>
                <w:color w:val="111111"/>
              </w:rPr>
              <w:t> </w:t>
            </w:r>
            <w:r w:rsidRPr="006119F3">
              <w:rPr>
                <w:i/>
                <w:iCs/>
                <w:color w:val="111111"/>
                <w:bdr w:val="none" w:sz="0" w:space="0" w:color="auto" w:frame="1"/>
              </w:rPr>
              <w:t>(Им спасти своего друга)</w:t>
            </w:r>
            <w:r w:rsidR="001877F5">
              <w:rPr>
                <w:rStyle w:val="apple-converted-space"/>
                <w:color w:val="111111"/>
              </w:rPr>
              <w:t>.</w:t>
            </w:r>
          </w:p>
          <w:p w:rsidR="006119F3" w:rsidRPr="006119F3" w:rsidRDefault="001877F5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Показывается</w:t>
            </w:r>
            <w:r w:rsidR="006119F3" w:rsidRPr="006119F3">
              <w:rPr>
                <w:color w:val="111111"/>
              </w:rPr>
              <w:t xml:space="preserve"> вторая</w:t>
            </w:r>
            <w:r w:rsidR="006119F3" w:rsidRPr="006119F3">
              <w:rPr>
                <w:rStyle w:val="apple-converted-space"/>
                <w:color w:val="111111"/>
              </w:rPr>
              <w:t> </w:t>
            </w:r>
            <w:r w:rsidR="006119F3" w:rsidRPr="006119F3">
              <w:rPr>
                <w:rStyle w:val="aa"/>
                <w:color w:val="111111"/>
                <w:bdr w:val="none" w:sz="0" w:space="0" w:color="auto" w:frame="1"/>
              </w:rPr>
              <w:t>картинка серии</w:t>
            </w:r>
            <w:r w:rsidR="006119F3" w:rsidRPr="006119F3">
              <w:rPr>
                <w:color w:val="111111"/>
              </w:rPr>
              <w:t>.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  <w:u w:val="single"/>
                <w:bdr w:val="none" w:sz="0" w:space="0" w:color="auto" w:frame="1"/>
              </w:rPr>
              <w:t>Вопросы</w:t>
            </w:r>
            <w:r w:rsidRPr="006119F3">
              <w:rPr>
                <w:color w:val="111111"/>
              </w:rPr>
              <w:t>: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1. Чем помог Бельчонок?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2. Что сделал Медвежонок, чтобы помочь?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3. Куда он стал бросать ветки?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lastRenderedPageBreak/>
              <w:t>4. Что принес Мышонок?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5. А почему Зайчонок не бросил свою морковку? Что он подумал? Почему?</w:t>
            </w:r>
            <w:r w:rsidRPr="006119F3">
              <w:rPr>
                <w:rStyle w:val="apple-converted-space"/>
                <w:color w:val="111111"/>
              </w:rPr>
              <w:t> </w:t>
            </w:r>
          </w:p>
          <w:p w:rsidR="006119F3" w:rsidRPr="006119F3" w:rsidRDefault="001877F5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Показывается</w:t>
            </w:r>
            <w:r w:rsidR="006119F3" w:rsidRPr="006119F3">
              <w:rPr>
                <w:color w:val="111111"/>
              </w:rPr>
              <w:t xml:space="preserve"> третья</w:t>
            </w:r>
            <w:r w:rsidR="006119F3" w:rsidRPr="006119F3">
              <w:rPr>
                <w:rStyle w:val="apple-converted-space"/>
                <w:color w:val="111111"/>
              </w:rPr>
              <w:t> </w:t>
            </w:r>
            <w:r w:rsidR="006119F3" w:rsidRPr="006119F3">
              <w:rPr>
                <w:rStyle w:val="aa"/>
                <w:color w:val="111111"/>
                <w:bdr w:val="none" w:sz="0" w:space="0" w:color="auto" w:frame="1"/>
              </w:rPr>
              <w:t>картинка серии</w:t>
            </w:r>
            <w:r w:rsidR="006119F3" w:rsidRPr="006119F3">
              <w:rPr>
                <w:color w:val="111111"/>
              </w:rPr>
              <w:t>.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  <w:u w:val="single"/>
                <w:bdr w:val="none" w:sz="0" w:space="0" w:color="auto" w:frame="1"/>
              </w:rPr>
              <w:t>Вопросы</w:t>
            </w:r>
            <w:r w:rsidRPr="006119F3">
              <w:rPr>
                <w:color w:val="111111"/>
              </w:rPr>
              <w:t>: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1. Получилось у зверей достать Ежонка?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2. Что сказал Медведь Зайчонку?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3. Как можно сказать про Бельчонка, Медвежонка и Мышонка?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4. А про Зайчонка? Как вы думаете, жалко морковку отдавать Зайчонку? Что он подумал?</w:t>
            </w:r>
            <w:r w:rsidRPr="006119F3">
              <w:rPr>
                <w:rStyle w:val="apple-converted-space"/>
                <w:color w:val="111111"/>
              </w:rPr>
              <w:t> </w:t>
            </w:r>
          </w:p>
          <w:p w:rsidR="006119F3" w:rsidRPr="006119F3" w:rsidRDefault="001877F5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 xml:space="preserve">Показывается </w:t>
            </w:r>
            <w:r w:rsidR="006119F3" w:rsidRPr="006119F3">
              <w:rPr>
                <w:color w:val="111111"/>
              </w:rPr>
              <w:t xml:space="preserve"> последняя</w:t>
            </w:r>
            <w:r w:rsidR="006119F3" w:rsidRPr="006119F3">
              <w:rPr>
                <w:rStyle w:val="apple-converted-space"/>
                <w:color w:val="111111"/>
              </w:rPr>
              <w:t> </w:t>
            </w:r>
            <w:r w:rsidR="006119F3" w:rsidRPr="006119F3">
              <w:rPr>
                <w:rStyle w:val="aa"/>
                <w:color w:val="111111"/>
                <w:bdr w:val="none" w:sz="0" w:space="0" w:color="auto" w:frame="1"/>
              </w:rPr>
              <w:t>картинка серии</w:t>
            </w:r>
            <w:r w:rsidR="006119F3" w:rsidRPr="006119F3">
              <w:rPr>
                <w:color w:val="111111"/>
              </w:rPr>
              <w:t>.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А закончилось вот чем.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  <w:u w:val="single"/>
                <w:bdr w:val="none" w:sz="0" w:space="0" w:color="auto" w:frame="1"/>
              </w:rPr>
              <w:t>Вопросы</w:t>
            </w:r>
            <w:r w:rsidRPr="006119F3">
              <w:rPr>
                <w:color w:val="111111"/>
              </w:rPr>
              <w:t>: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1. Обрадовались звери, что помогли Ежу? А Зайчонок тоже радовался?</w:t>
            </w:r>
            <w:r w:rsidRPr="006119F3">
              <w:rPr>
                <w:rStyle w:val="apple-converted-space"/>
                <w:color w:val="111111"/>
              </w:rPr>
              <w:t> 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2. Какие Миша и Рыжик в этой сказке?</w:t>
            </w:r>
            <w:r w:rsidRPr="006119F3">
              <w:rPr>
                <w:rStyle w:val="apple-converted-space"/>
                <w:color w:val="111111"/>
              </w:rPr>
              <w:t> </w:t>
            </w:r>
            <w:r w:rsidRPr="006119F3">
              <w:rPr>
                <w:i/>
                <w:iCs/>
                <w:color w:val="111111"/>
                <w:bdr w:val="none" w:sz="0" w:space="0" w:color="auto" w:frame="1"/>
              </w:rPr>
              <w:t>(Смелые, отзывчивые, сообразительные)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А Пушок?</w:t>
            </w:r>
            <w:r w:rsidRPr="006119F3">
              <w:rPr>
                <w:rStyle w:val="apple-converted-space"/>
                <w:color w:val="111111"/>
              </w:rPr>
              <w:t> </w:t>
            </w:r>
            <w:r w:rsidRPr="006119F3">
              <w:rPr>
                <w:i/>
                <w:iCs/>
                <w:color w:val="111111"/>
                <w:bdr w:val="none" w:sz="0" w:space="0" w:color="auto" w:frame="1"/>
              </w:rPr>
              <w:t>(Нерешительный, трусливый)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3. Можно назвать зверей настоящими друзьями?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4. Какие пословицы, поговорки о дружбе вы знаете?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5. Как можно назвать сказку?</w:t>
            </w:r>
          </w:p>
          <w:p w:rsidR="006119F3" w:rsidRPr="001877F5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1877F5">
              <w:rPr>
                <w:b/>
                <w:color w:val="111111"/>
              </w:rPr>
              <w:t>Физкультминутка</w:t>
            </w:r>
            <w:r w:rsidRPr="001877F5">
              <w:rPr>
                <w:rStyle w:val="apple-converted-space"/>
                <w:b/>
                <w:color w:val="111111"/>
              </w:rPr>
              <w:t> </w:t>
            </w:r>
            <w:r w:rsidRPr="001877F5">
              <w:rPr>
                <w:b/>
                <w:i/>
                <w:iCs/>
                <w:color w:val="111111"/>
                <w:bdr w:val="none" w:sz="0" w:space="0" w:color="auto" w:frame="1"/>
              </w:rPr>
              <w:t>«Хитрый еж»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Вот свернулся еж в клубок,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Может, ежик ты продрог?</w:t>
            </w:r>
            <w:r w:rsidRPr="006119F3">
              <w:rPr>
                <w:rStyle w:val="apple-converted-space"/>
                <w:color w:val="111111"/>
              </w:rPr>
              <w:t> </w:t>
            </w:r>
            <w:r w:rsidRPr="006119F3">
              <w:rPr>
                <w:i/>
                <w:iCs/>
                <w:color w:val="111111"/>
                <w:bdr w:val="none" w:sz="0" w:space="0" w:color="auto" w:frame="1"/>
              </w:rPr>
              <w:t>(дети садятся на корточки, обхватывают колени руками)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Солнца луч ежа коснулся –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lastRenderedPageBreak/>
              <w:t>Ежик сладко потянулся!</w:t>
            </w:r>
            <w:r w:rsidRPr="006119F3">
              <w:rPr>
                <w:rStyle w:val="apple-converted-space"/>
                <w:color w:val="111111"/>
              </w:rPr>
              <w:t> </w:t>
            </w:r>
            <w:r w:rsidRPr="006119F3">
              <w:rPr>
                <w:i/>
                <w:iCs/>
                <w:color w:val="111111"/>
                <w:bdr w:val="none" w:sz="0" w:space="0" w:color="auto" w:frame="1"/>
              </w:rPr>
              <w:t>(поднимают руки вверх, потягиваются)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На спине твоей иголки.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Очень-очень колки</w:t>
            </w:r>
            <w:r w:rsidRPr="006119F3">
              <w:rPr>
                <w:rStyle w:val="apple-converted-space"/>
                <w:color w:val="111111"/>
              </w:rPr>
              <w:t> </w:t>
            </w:r>
            <w:r w:rsidRPr="006119F3">
              <w:rPr>
                <w:i/>
                <w:iCs/>
                <w:color w:val="111111"/>
                <w:bdr w:val="none" w:sz="0" w:space="0" w:color="auto" w:frame="1"/>
              </w:rPr>
              <w:t>(несколько раз сжимают и разжимают кулаки)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Еж по тропке побежал,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Нам колючки показал</w:t>
            </w:r>
            <w:r w:rsidRPr="006119F3">
              <w:rPr>
                <w:rStyle w:val="apple-converted-space"/>
                <w:color w:val="111111"/>
              </w:rPr>
              <w:t> </w:t>
            </w:r>
            <w:r w:rsidRPr="006119F3">
              <w:rPr>
                <w:i/>
                <w:iCs/>
                <w:color w:val="111111"/>
                <w:bdr w:val="none" w:sz="0" w:space="0" w:color="auto" w:frame="1"/>
              </w:rPr>
              <w:t>(руки сгибают в локтях, соединяют пальцы в щепоть)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А колючки тоже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На ежа похожи</w:t>
            </w:r>
            <w:r w:rsidRPr="006119F3">
              <w:rPr>
                <w:rStyle w:val="apple-converted-space"/>
                <w:color w:val="111111"/>
              </w:rPr>
              <w:t> </w:t>
            </w:r>
            <w:r w:rsidRPr="006119F3">
              <w:rPr>
                <w:i/>
                <w:iCs/>
                <w:color w:val="111111"/>
                <w:bdr w:val="none" w:sz="0" w:space="0" w:color="auto" w:frame="1"/>
              </w:rPr>
              <w:t>(поднимают руки над головой, делают вращательные движения кистями)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На ежа мы поглядим,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Молочка ему дадим.</w:t>
            </w:r>
            <w:r w:rsidRPr="006119F3">
              <w:rPr>
                <w:rStyle w:val="apple-converted-space"/>
                <w:color w:val="111111"/>
              </w:rPr>
              <w:t> </w:t>
            </w:r>
            <w:r w:rsidRPr="006119F3">
              <w:rPr>
                <w:i/>
                <w:iCs/>
                <w:color w:val="111111"/>
                <w:bdr w:val="none" w:sz="0" w:space="0" w:color="auto" w:frame="1"/>
              </w:rPr>
              <w:t>(ладони складывают черпачком)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Но не тронем колкие,</w:t>
            </w:r>
          </w:p>
          <w:p w:rsidR="006119F3" w:rsidRPr="006119F3" w:rsidRDefault="006119F3" w:rsidP="001877F5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На спине иголки мы.</w:t>
            </w:r>
          </w:p>
          <w:p w:rsidR="006119F3" w:rsidRPr="006119F3" w:rsidRDefault="006119F3" w:rsidP="006119F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119F3">
              <w:rPr>
                <w:color w:val="111111"/>
              </w:rPr>
              <w:t>Придумать название сказке. Придумать саму сказку.</w:t>
            </w:r>
          </w:p>
          <w:p w:rsidR="007B3A99" w:rsidRPr="001877F5" w:rsidRDefault="006119F3" w:rsidP="001877F5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1877F5">
              <w:rPr>
                <w:rStyle w:val="aa"/>
                <w:b w:val="0"/>
                <w:color w:val="111111"/>
                <w:bdr w:val="none" w:sz="0" w:space="0" w:color="auto" w:frame="1"/>
              </w:rPr>
              <w:t>Рассказы детьми своих сказок</w:t>
            </w:r>
            <w:r w:rsidRPr="001877F5">
              <w:rPr>
                <w:b/>
                <w:color w:val="111111"/>
              </w:rPr>
              <w:t>.</w:t>
            </w:r>
          </w:p>
        </w:tc>
      </w:tr>
      <w:tr w:rsidR="00F62A2A" w:rsidTr="00904DD6">
        <w:tc>
          <w:tcPr>
            <w:tcW w:w="2634" w:type="dxa"/>
            <w:shd w:val="clear" w:color="auto" w:fill="auto"/>
          </w:tcPr>
          <w:p w:rsidR="00F62A2A" w:rsidRPr="00904DD6" w:rsidRDefault="00F62A2A" w:rsidP="0075138B">
            <w:pPr>
              <w:pStyle w:val="a7"/>
              <w:jc w:val="both"/>
              <w:rPr>
                <w:color w:val="000000"/>
              </w:rPr>
            </w:pPr>
            <w:r w:rsidRPr="00904DD6">
              <w:rPr>
                <w:b/>
              </w:rPr>
              <w:lastRenderedPageBreak/>
              <w:t xml:space="preserve">Речевое развитие (подготовка к обучению грамоте). </w:t>
            </w:r>
            <w:r w:rsidRPr="00904DD6">
              <w:rPr>
                <w:b/>
                <w:bCs/>
              </w:rPr>
              <w:t>Тема:</w:t>
            </w:r>
            <w:r w:rsidR="0075138B">
              <w:rPr>
                <w:color w:val="000000"/>
              </w:rPr>
              <w:t xml:space="preserve"> Буква Ь (мягкий знак). </w:t>
            </w:r>
            <w:r w:rsidR="00904DD6" w:rsidRPr="00904DD6">
              <w:rPr>
                <w:color w:val="000000"/>
              </w:rPr>
              <w:t xml:space="preserve"> </w:t>
            </w:r>
            <w:r w:rsidRPr="00904DD6">
              <w:rPr>
                <w:b/>
                <w:bCs/>
              </w:rPr>
              <w:t>Программное содержание:</w:t>
            </w:r>
            <w:r w:rsidRPr="00904DD6">
              <w:rPr>
                <w:b/>
              </w:rPr>
              <w:t xml:space="preserve"> </w:t>
            </w:r>
            <w:r w:rsidR="0075138B" w:rsidRPr="0075138B">
              <w:t>Ознакомление с</w:t>
            </w:r>
            <w:r w:rsidR="0075138B">
              <w:rPr>
                <w:b/>
              </w:rPr>
              <w:t xml:space="preserve"> </w:t>
            </w:r>
            <w:r w:rsidR="0075138B">
              <w:rPr>
                <w:color w:val="000000"/>
              </w:rPr>
              <w:t xml:space="preserve">буквой Ь. Сформировать понятие о том, что эта буква не обозначает звук. </w:t>
            </w:r>
            <w:r w:rsidR="0075138B">
              <w:rPr>
                <w:color w:val="000000"/>
              </w:rPr>
              <w:lastRenderedPageBreak/>
              <w:t>Сформировать навык печатания и конструирования буквы Ь.</w:t>
            </w:r>
          </w:p>
        </w:tc>
        <w:tc>
          <w:tcPr>
            <w:tcW w:w="12216" w:type="dxa"/>
            <w:shd w:val="clear" w:color="auto" w:fill="auto"/>
          </w:tcPr>
          <w:p w:rsidR="00726E87" w:rsidRDefault="004D4040" w:rsidP="00726E87">
            <w:pPr>
              <w:tabs>
                <w:tab w:val="left" w:pos="3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  <w:p w:rsidR="00726E87" w:rsidRDefault="00221750" w:rsidP="00726E87">
            <w:pPr>
              <w:tabs>
                <w:tab w:val="left" w:pos="3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BD3DBD6" wp14:editId="39A58632">
                  <wp:extent cx="3581400" cy="5161605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2c1f0db4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321" cy="517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040" w:rsidRDefault="004D4040" w:rsidP="00726E87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4D404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4D4040">
              <w:rPr>
                <w:rFonts w:ascii="Times New Roman" w:hAnsi="Times New Roman"/>
                <w:b/>
                <w:sz w:val="24"/>
                <w:szCs w:val="24"/>
              </w:rPr>
              <w:t xml:space="preserve">у «Кто больше назовёт слов?» </w:t>
            </w:r>
            <w:r w:rsidRPr="004D4040">
              <w:rPr>
                <w:rFonts w:ascii="Times New Roman" w:hAnsi="Times New Roman"/>
                <w:sz w:val="24"/>
                <w:szCs w:val="24"/>
              </w:rPr>
              <w:t>(прослушать и повторить слова) уголь, пыль, пень, конь, букварь, карась, кровать, тополь, окунь, огонь, зверь, олень.</w:t>
            </w:r>
          </w:p>
          <w:p w:rsidR="004D4040" w:rsidRDefault="004D4040" w:rsidP="00726E87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040" w:rsidRPr="004D4040" w:rsidRDefault="004D4040" w:rsidP="004D4040">
            <w:pPr>
              <w:tabs>
                <w:tab w:val="left" w:pos="3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4D4040">
              <w:rPr>
                <w:rFonts w:ascii="Times New Roman" w:hAnsi="Times New Roman"/>
                <w:b/>
                <w:sz w:val="24"/>
                <w:szCs w:val="24"/>
              </w:rPr>
              <w:t>Звуковой анализ слова угол.</w:t>
            </w:r>
          </w:p>
          <w:p w:rsidR="004D4040" w:rsidRPr="004D4040" w:rsidRDefault="004D4040" w:rsidP="004D4040">
            <w:pPr>
              <w:tabs>
                <w:tab w:val="left" w:pos="3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4040" w:rsidRPr="004D4040" w:rsidRDefault="004D4040" w:rsidP="004D4040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40">
              <w:rPr>
                <w:rFonts w:ascii="Times New Roman" w:hAnsi="Times New Roman"/>
                <w:sz w:val="24"/>
                <w:szCs w:val="24"/>
              </w:rPr>
              <w:t>- Назовите 1й звук, какой он?</w:t>
            </w:r>
          </w:p>
          <w:p w:rsidR="004D4040" w:rsidRPr="004D4040" w:rsidRDefault="004D4040" w:rsidP="004D4040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040" w:rsidRPr="004D4040" w:rsidRDefault="004D4040" w:rsidP="004D4040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40">
              <w:rPr>
                <w:rFonts w:ascii="Times New Roman" w:hAnsi="Times New Roman"/>
                <w:sz w:val="24"/>
                <w:szCs w:val="24"/>
              </w:rPr>
              <w:t>- Какой звук 2, 3?</w:t>
            </w:r>
          </w:p>
          <w:p w:rsidR="004D4040" w:rsidRPr="004D4040" w:rsidRDefault="004D4040" w:rsidP="004D4040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040" w:rsidRPr="004D4040" w:rsidRDefault="004D4040" w:rsidP="004D4040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40">
              <w:rPr>
                <w:rFonts w:ascii="Times New Roman" w:hAnsi="Times New Roman"/>
                <w:sz w:val="24"/>
                <w:szCs w:val="24"/>
              </w:rPr>
              <w:t>- сколько всего звуков в слове?</w:t>
            </w:r>
          </w:p>
          <w:p w:rsidR="004D4040" w:rsidRPr="004D4040" w:rsidRDefault="004D4040" w:rsidP="004D4040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040" w:rsidRPr="004D4040" w:rsidRDefault="004D4040" w:rsidP="004D4040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40">
              <w:rPr>
                <w:rFonts w:ascii="Times New Roman" w:hAnsi="Times New Roman"/>
                <w:sz w:val="24"/>
                <w:szCs w:val="24"/>
              </w:rPr>
              <w:t>- Замените в схеме слова последний твёрдый звук Л на мягкий. (меняем синий квадратик на зелёный).</w:t>
            </w:r>
          </w:p>
          <w:p w:rsidR="004D4040" w:rsidRPr="004D4040" w:rsidRDefault="004D4040" w:rsidP="004D4040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040" w:rsidRPr="004D4040" w:rsidRDefault="004D4040" w:rsidP="004D4040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40">
              <w:rPr>
                <w:rFonts w:ascii="Times New Roman" w:hAnsi="Times New Roman"/>
                <w:sz w:val="24"/>
                <w:szCs w:val="24"/>
              </w:rPr>
              <w:t>- Как теперь звучит слово? Произнесите его!</w:t>
            </w:r>
          </w:p>
          <w:p w:rsidR="004D4040" w:rsidRPr="004D4040" w:rsidRDefault="004D4040" w:rsidP="004D4040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040" w:rsidRPr="004D4040" w:rsidRDefault="004D4040" w:rsidP="004D4040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40">
              <w:rPr>
                <w:rFonts w:ascii="Times New Roman" w:hAnsi="Times New Roman"/>
                <w:sz w:val="24"/>
                <w:szCs w:val="24"/>
              </w:rPr>
              <w:t>- УГОЛЬ.</w:t>
            </w:r>
          </w:p>
          <w:p w:rsidR="004D4040" w:rsidRPr="004D4040" w:rsidRDefault="004D4040" w:rsidP="004D4040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040" w:rsidRPr="004D4040" w:rsidRDefault="004D4040" w:rsidP="004D4040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40">
              <w:rPr>
                <w:rFonts w:ascii="Times New Roman" w:hAnsi="Times New Roman"/>
                <w:sz w:val="24"/>
                <w:szCs w:val="24"/>
              </w:rPr>
              <w:t>- Давайте обозначим буквами слова УГОЛ и УГОЛЬ.</w:t>
            </w:r>
          </w:p>
          <w:p w:rsidR="004D4040" w:rsidRPr="004D4040" w:rsidRDefault="004D4040" w:rsidP="004D4040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040" w:rsidRPr="004D4040" w:rsidRDefault="004D4040" w:rsidP="004D4040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40">
              <w:rPr>
                <w:rFonts w:ascii="Times New Roman" w:hAnsi="Times New Roman"/>
                <w:sz w:val="24"/>
                <w:szCs w:val="24"/>
              </w:rPr>
              <w:t>- Какую нужно добавить букву, чтобы уголь превратился в уголь? (Мягкий знак).</w:t>
            </w:r>
          </w:p>
          <w:p w:rsidR="004D4040" w:rsidRPr="004D4040" w:rsidRDefault="004D4040" w:rsidP="004D4040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040" w:rsidRDefault="004D4040" w:rsidP="004D4040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40">
              <w:rPr>
                <w:rFonts w:ascii="Times New Roman" w:hAnsi="Times New Roman"/>
                <w:sz w:val="24"/>
                <w:szCs w:val="24"/>
              </w:rPr>
              <w:t>Есть такая буква – помощница, которую пишут после согласных букв, если согласный звук в слове произносится мягко. Это буква – мягкий знак.</w:t>
            </w:r>
          </w:p>
          <w:p w:rsidR="004D4040" w:rsidRDefault="004D4040" w:rsidP="004D4040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040" w:rsidRPr="004D4040" w:rsidRDefault="004D4040" w:rsidP="004D4040">
            <w:pPr>
              <w:pStyle w:val="a4"/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40">
              <w:rPr>
                <w:rFonts w:ascii="Times New Roman" w:hAnsi="Times New Roman"/>
                <w:b/>
                <w:sz w:val="24"/>
                <w:szCs w:val="24"/>
              </w:rPr>
              <w:t>4 Дидактическая игра «Светоф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надобятся квадраты зеленого цвета)</w:t>
            </w:r>
          </w:p>
          <w:p w:rsidR="004D4040" w:rsidRPr="004D4040" w:rsidRDefault="004D4040" w:rsidP="004D4040">
            <w:pPr>
              <w:pStyle w:val="a4"/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E47" w:rsidRPr="004D4040" w:rsidRDefault="004D4040" w:rsidP="004D4040">
            <w:pPr>
              <w:pStyle w:val="a4"/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D4040">
              <w:rPr>
                <w:rFonts w:ascii="Times New Roman" w:hAnsi="Times New Roman"/>
                <w:sz w:val="24"/>
                <w:szCs w:val="24"/>
              </w:rPr>
              <w:t>роизноси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4D4040">
              <w:rPr>
                <w:rFonts w:ascii="Times New Roman" w:hAnsi="Times New Roman"/>
                <w:sz w:val="24"/>
                <w:szCs w:val="24"/>
              </w:rPr>
              <w:t xml:space="preserve"> слова, дети должны поднять зелёный сигнал, если услышат, что последний звук в слове мягкий: стул, уголь, диван, конь, дом, сирень, комар, карась, окунь, знак, тополь, насос, пузырь, подсолнух, букварь.</w:t>
            </w:r>
          </w:p>
        </w:tc>
      </w:tr>
      <w:tr w:rsidR="00C94013" w:rsidTr="00904DD6">
        <w:tc>
          <w:tcPr>
            <w:tcW w:w="2634" w:type="dxa"/>
            <w:shd w:val="clear" w:color="auto" w:fill="auto"/>
          </w:tcPr>
          <w:p w:rsidR="00423B9D" w:rsidRPr="00637551" w:rsidRDefault="00423B9D" w:rsidP="00637551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637551">
              <w:rPr>
                <w:b/>
              </w:rPr>
              <w:lastRenderedPageBreak/>
              <w:t>Художественно – эстетическое развитие (рисование).</w:t>
            </w:r>
          </w:p>
          <w:p w:rsidR="00423B9D" w:rsidRPr="00637551" w:rsidRDefault="00423B9D" w:rsidP="00637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423B9D" w:rsidRPr="00006532" w:rsidRDefault="00423B9D" w:rsidP="00EF1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ное содержание: </w:t>
            </w:r>
          </w:p>
        </w:tc>
        <w:tc>
          <w:tcPr>
            <w:tcW w:w="12216" w:type="dxa"/>
            <w:shd w:val="clear" w:color="auto" w:fill="auto"/>
          </w:tcPr>
          <w:p w:rsidR="000C51A9" w:rsidRDefault="000C51A9" w:rsidP="000C51A9">
            <w:pPr>
              <w:pStyle w:val="a4"/>
              <w:numPr>
                <w:ilvl w:val="0"/>
                <w:numId w:val="45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рочитайте стихотворение</w:t>
            </w:r>
            <w:r w:rsidR="00DC0305" w:rsidRPr="00DC030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</w:t>
            </w:r>
          </w:p>
          <w:p w:rsidR="00DC0305" w:rsidRPr="00DC0305" w:rsidRDefault="00DC0305" w:rsidP="00DC030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0C51A9" w:rsidRPr="000C51A9" w:rsidRDefault="000C51A9" w:rsidP="000C51A9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C51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емляника </w:t>
            </w:r>
            <w:r w:rsidRPr="000C51A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ахнет летом</w:t>
            </w:r>
            <w:r w:rsidRPr="000C51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0C51A9" w:rsidRPr="000C51A9" w:rsidRDefault="000C51A9" w:rsidP="000C51A9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C51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ипа – пчелами и медом.</w:t>
            </w:r>
          </w:p>
          <w:p w:rsidR="000C51A9" w:rsidRPr="000C51A9" w:rsidRDefault="000C51A9" w:rsidP="000C51A9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C51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ух одуванчика – теплым ветром.</w:t>
            </w:r>
          </w:p>
          <w:p w:rsidR="000C51A9" w:rsidRPr="000C51A9" w:rsidRDefault="000C51A9" w:rsidP="000C51A9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C51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увшинка – омутом, теплыми водами.</w:t>
            </w:r>
          </w:p>
          <w:p w:rsidR="000C51A9" w:rsidRPr="000C51A9" w:rsidRDefault="000C51A9" w:rsidP="000C51A9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C51A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ахнет</w:t>
            </w:r>
            <w:r w:rsidRPr="000C51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орешник белкой пугливой.</w:t>
            </w:r>
          </w:p>
          <w:p w:rsidR="000C51A9" w:rsidRPr="000C51A9" w:rsidRDefault="000C51A9" w:rsidP="000C51A9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C51A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ахнет</w:t>
            </w:r>
            <w:r w:rsidRPr="000C51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тропинка жгучей крапивой.</w:t>
            </w:r>
          </w:p>
          <w:p w:rsidR="000C51A9" w:rsidRPr="000C51A9" w:rsidRDefault="000C51A9" w:rsidP="000C51A9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C51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уб – Лукоморьем и сказками Пушкина.</w:t>
            </w:r>
          </w:p>
          <w:p w:rsidR="000C51A9" w:rsidRPr="000C51A9" w:rsidRDefault="000C51A9" w:rsidP="000C51A9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C51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чка – тиной, дождем и лягушками.</w:t>
            </w:r>
          </w:p>
          <w:p w:rsidR="000C51A9" w:rsidRPr="000C51A9" w:rsidRDefault="000C51A9" w:rsidP="000C51A9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C51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ай </w:t>
            </w:r>
            <w:r w:rsidRPr="000C51A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ахнет</w:t>
            </w:r>
            <w:r w:rsidRPr="000C51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мятой и черной смородиной,</w:t>
            </w:r>
          </w:p>
          <w:p w:rsidR="000C51A9" w:rsidRPr="000C51A9" w:rsidRDefault="000C51A9" w:rsidP="000C51A9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C51A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ахнет</w:t>
            </w:r>
            <w:r w:rsidRPr="000C51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глубокой водою колодезной,</w:t>
            </w:r>
          </w:p>
          <w:p w:rsidR="000C51A9" w:rsidRPr="000C51A9" w:rsidRDefault="000C51A9" w:rsidP="000C51A9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C51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лнцем ленивым и янтарем…</w:t>
            </w:r>
          </w:p>
          <w:p w:rsidR="000C51A9" w:rsidRPr="000C51A9" w:rsidRDefault="000C51A9" w:rsidP="000C51A9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C51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ай на крылечке мы вечером пьем.</w:t>
            </w:r>
          </w:p>
          <w:p w:rsidR="000C51A9" w:rsidRPr="000C51A9" w:rsidRDefault="000C51A9" w:rsidP="000C51A9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C51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О чем это стихотворение?</w:t>
            </w:r>
          </w:p>
          <w:p w:rsidR="00DC0305" w:rsidRPr="00DC0305" w:rsidRDefault="00DC0305" w:rsidP="00DC030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Какое сейчас время года? </w:t>
            </w:r>
          </w:p>
          <w:p w:rsidR="00DC0305" w:rsidRPr="00DC0305" w:rsidRDefault="00DC0305" w:rsidP="00DC030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0305" w:rsidRPr="00DC0305" w:rsidRDefault="00DC0305" w:rsidP="00DC030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А какое время год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ступит после? </w:t>
            </w:r>
          </w:p>
          <w:p w:rsidR="00DC0305" w:rsidRPr="00DC0305" w:rsidRDefault="00DC0305" w:rsidP="00DC030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0305" w:rsidRPr="00DC0305" w:rsidRDefault="00DC0305" w:rsidP="00DC030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Да, правильно, скоро наступит лето. А 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вы думаете, чем пахнет лето? </w:t>
            </w:r>
          </w:p>
          <w:p w:rsidR="00DC0305" w:rsidRPr="00DC0305" w:rsidRDefault="00DC0305" w:rsidP="00DC030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7551" w:rsidRDefault="00DC0305" w:rsidP="00DC030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DC0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годн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</w:t>
            </w:r>
            <w:r w:rsidRPr="00DC0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DC0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обычные картины о запахах лета. Для этого из цветной бумаги, сложенной пополам вырежем красивый флакон и наклеим его на лист бумаги. Внизу нарисуем любую «пахнущую» картинку про лето (одуванчик, клубнику, яблоко или целое дерево, речку или море) и «</w:t>
            </w:r>
            <w:proofErr w:type="gramStart"/>
            <w:r w:rsidRPr="00DC0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ерем»  запахи</w:t>
            </w:r>
            <w:proofErr w:type="gramEnd"/>
            <w:r w:rsidRPr="00DC0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красивый флак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C0305" w:rsidRDefault="00DC0305" w:rsidP="00DC030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0305" w:rsidRDefault="00DC0305" w:rsidP="00DC030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E1A03E8" wp14:editId="6714A9A7">
                  <wp:extent cx="2628900" cy="1971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2fc940ec1a269a166ca46f1b11adb8.jpg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51" w:rsidRPr="00B45581" w:rsidRDefault="00637551" w:rsidP="006375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032926" w:rsidTr="00904DD6">
        <w:tc>
          <w:tcPr>
            <w:tcW w:w="2634" w:type="dxa"/>
            <w:shd w:val="clear" w:color="auto" w:fill="auto"/>
          </w:tcPr>
          <w:p w:rsidR="00032926" w:rsidRPr="00FB74F3" w:rsidRDefault="00032926" w:rsidP="002839BF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2839BF">
              <w:rPr>
                <w:b/>
              </w:rPr>
              <w:lastRenderedPageBreak/>
              <w:t xml:space="preserve">Художественно – эстетическое </w:t>
            </w:r>
            <w:r w:rsidRPr="00FB74F3">
              <w:rPr>
                <w:b/>
              </w:rPr>
              <w:t>развитие (лепка).</w:t>
            </w:r>
          </w:p>
          <w:p w:rsidR="00032926" w:rsidRPr="00FB74F3" w:rsidRDefault="00032926" w:rsidP="0028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FB74F3" w:rsidRPr="00FB74F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B74F3" w:rsidRPr="00FB7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мыслу»</w:t>
            </w:r>
          </w:p>
          <w:p w:rsidR="00032926" w:rsidRPr="006750B2" w:rsidRDefault="00032926" w:rsidP="00EF1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ное содержание: </w:t>
            </w:r>
            <w:r w:rsidR="00FB74F3" w:rsidRPr="00FB7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ывать у детей желание самостоятельно определять, что хочется вылепить; развивать самостоятельность, желание заниматься творчеством; закреплять умение передавать в лепке образы знакомых предметов.</w:t>
            </w:r>
          </w:p>
        </w:tc>
        <w:tc>
          <w:tcPr>
            <w:tcW w:w="12216" w:type="dxa"/>
            <w:shd w:val="clear" w:color="auto" w:fill="auto"/>
          </w:tcPr>
          <w:p w:rsidR="0060757F" w:rsidRPr="006D3539" w:rsidRDefault="0060757F" w:rsidP="0060757F">
            <w:pPr>
              <w:pStyle w:val="a4"/>
              <w:numPr>
                <w:ilvl w:val="0"/>
                <w:numId w:val="46"/>
              </w:num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работа – чтение басни И.А. Крылова «Квартет».</w:t>
            </w:r>
          </w:p>
          <w:p w:rsidR="0060757F" w:rsidRPr="006D3539" w:rsidRDefault="0060757F" w:rsidP="0060757F">
            <w:pPr>
              <w:pStyle w:val="a4"/>
              <w:numPr>
                <w:ilvl w:val="0"/>
                <w:numId w:val="46"/>
              </w:num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айте загадки.</w:t>
            </w:r>
          </w:p>
          <w:p w:rsidR="0060757F" w:rsidRPr="006D3539" w:rsidRDefault="006D3539" w:rsidP="0060757F">
            <w:pPr>
              <w:pStyle w:val="a4"/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0757F" w:rsidRPr="006D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 по лесу гуляет,</w:t>
            </w:r>
          </w:p>
          <w:p w:rsidR="0060757F" w:rsidRPr="006D3539" w:rsidRDefault="0060757F" w:rsidP="0060757F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Зимой в берлоге отдыхает (медведь).</w:t>
            </w:r>
          </w:p>
          <w:p w:rsidR="0060757F" w:rsidRPr="006D3539" w:rsidRDefault="0060757F" w:rsidP="0060757F">
            <w:pPr>
              <w:pStyle w:val="a4"/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7F" w:rsidRPr="006D3539" w:rsidRDefault="006D3539" w:rsidP="0060757F">
            <w:pPr>
              <w:pStyle w:val="a4"/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0757F" w:rsidRPr="006D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го большие уши,</w:t>
            </w:r>
          </w:p>
          <w:p w:rsidR="0060757F" w:rsidRPr="006D3539" w:rsidRDefault="0060757F" w:rsidP="0060757F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Он хозяину послушен,</w:t>
            </w:r>
          </w:p>
          <w:p w:rsidR="0060757F" w:rsidRPr="006D3539" w:rsidRDefault="0060757F" w:rsidP="0060757F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И хотя он не велик,</w:t>
            </w:r>
          </w:p>
          <w:p w:rsidR="0060757F" w:rsidRPr="006D3539" w:rsidRDefault="0060757F" w:rsidP="0060757F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Но везёт, как грузовик (осёл).</w:t>
            </w:r>
          </w:p>
          <w:p w:rsidR="0060757F" w:rsidRPr="006D3539" w:rsidRDefault="0060757F" w:rsidP="0060757F">
            <w:pPr>
              <w:pStyle w:val="a4"/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7F" w:rsidRPr="006D3539" w:rsidRDefault="0060757F" w:rsidP="0060757F">
            <w:pPr>
              <w:pStyle w:val="a4"/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ельсины и бананы очень </w:t>
            </w:r>
            <w:proofErr w:type="gramStart"/>
            <w:r w:rsidRPr="006D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ят?.</w:t>
            </w:r>
            <w:proofErr w:type="gramEnd"/>
            <w:r w:rsidRPr="006D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езьяны).</w:t>
            </w:r>
          </w:p>
          <w:p w:rsidR="0060757F" w:rsidRPr="006D3539" w:rsidRDefault="0060757F" w:rsidP="0060757F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н с бородой рождается, никто не удивляется (козёл).</w:t>
            </w:r>
          </w:p>
          <w:p w:rsidR="0060757F" w:rsidRPr="006D3539" w:rsidRDefault="0060757F" w:rsidP="0060757F">
            <w:pPr>
              <w:pStyle w:val="a4"/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7F" w:rsidRDefault="006D3539" w:rsidP="006D3539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4D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D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</w:t>
            </w:r>
            <w:r w:rsidR="0060757F" w:rsidRPr="006D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чательный баснописец Иван Андреевич Крылов, который написал басню «Квартет» и эти загадки про героев из этой басни.</w:t>
            </w:r>
          </w:p>
          <w:p w:rsidR="006D3539" w:rsidRDefault="006D3539" w:rsidP="006D3539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- </w:t>
            </w:r>
            <w:r w:rsidRPr="006D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горе-герои пытались настроить дело на лад?», «Почему у них ничего не получилось?», «Что ответил им соловей?», «Чему научила вас эта басня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3539" w:rsidRDefault="006D3539" w:rsidP="006D3539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3539" w:rsidRPr="004D5DBF" w:rsidRDefault="006D3539" w:rsidP="004D5DBF">
            <w:pPr>
              <w:pStyle w:val="a4"/>
              <w:numPr>
                <w:ilvl w:val="0"/>
                <w:numId w:val="47"/>
              </w:num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будем лепить пластилиновый спектакль.</w:t>
            </w:r>
          </w:p>
          <w:p w:rsidR="006D3539" w:rsidRPr="006D3539" w:rsidRDefault="006D3539" w:rsidP="006D3539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3539" w:rsidRPr="006D3539" w:rsidRDefault="006D3539" w:rsidP="006D3539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е</w:t>
            </w:r>
            <w:r w:rsidRPr="006D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ле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D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ев из пластилина.</w:t>
            </w:r>
          </w:p>
          <w:p w:rsidR="006D3539" w:rsidRPr="006D3539" w:rsidRDefault="006D3539" w:rsidP="006D3539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3539" w:rsidRDefault="006D3539" w:rsidP="006D3539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помните, из каких частей состоит тело наших героев? Какой формы? Обратите внимание на величину героев, используя мерку. Какими приёмами вы будете пользоваться? (лепить из целого куска и отдельных частей пластилина, используя приём «</w:t>
            </w:r>
            <w:proofErr w:type="spellStart"/>
            <w:r w:rsidRPr="006D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зывания</w:t>
            </w:r>
            <w:proofErr w:type="spellEnd"/>
            <w:r w:rsidRPr="006D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.</w:t>
            </w:r>
          </w:p>
          <w:p w:rsidR="004D5DBF" w:rsidRDefault="004D5DBF" w:rsidP="006D3539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5DBF" w:rsidRPr="004D5DBF" w:rsidRDefault="004D5DBF" w:rsidP="004D5DBF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 чем приступить к работе, выполним динамическую паузу «</w:t>
            </w:r>
            <w:r w:rsidRPr="004D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 покружись и в зверей преврати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D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Д</w:t>
            </w:r>
            <w:r w:rsidRPr="004D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 показывают характерные особенности и повадки животных (используя жесты, движения, звуки).</w:t>
            </w:r>
          </w:p>
          <w:p w:rsidR="004D5DBF" w:rsidRPr="004D5DBF" w:rsidRDefault="004D5DBF" w:rsidP="004D5DBF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3539" w:rsidRPr="006D3539" w:rsidRDefault="004D5DBF" w:rsidP="006D3539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приступаем.</w:t>
            </w:r>
          </w:p>
          <w:p w:rsidR="006D3539" w:rsidRDefault="006D3539" w:rsidP="006D3539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занятия обращаю внимание детей на характерные особенности каждого героя басни.</w:t>
            </w:r>
          </w:p>
          <w:p w:rsidR="006D3539" w:rsidRDefault="006D3539" w:rsidP="006D3539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3539" w:rsidRDefault="006D3539" w:rsidP="006D3539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EBD6BB9" wp14:editId="63DA5BF1">
                  <wp:extent cx="3314700" cy="1861142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sad-482422-158480646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86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DBF" w:rsidRPr="006D3539" w:rsidRDefault="004D5DBF" w:rsidP="006D3539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ь расскажем и покажем пластилиновый спектакль по басне «Квартет».</w:t>
            </w:r>
          </w:p>
        </w:tc>
      </w:tr>
      <w:tr w:rsidR="006473D3" w:rsidTr="00904DD6">
        <w:tc>
          <w:tcPr>
            <w:tcW w:w="2634" w:type="dxa"/>
            <w:shd w:val="clear" w:color="auto" w:fill="auto"/>
          </w:tcPr>
          <w:p w:rsidR="00ED330F" w:rsidRPr="00E878D9" w:rsidRDefault="00ED330F" w:rsidP="00F64D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 (восприятие художественной литературы).</w:t>
            </w:r>
          </w:p>
          <w:p w:rsidR="006473D3" w:rsidRDefault="00ED330F" w:rsidP="00EF13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075BBC" w:rsidRPr="00075BBC">
              <w:rPr>
                <w:rFonts w:ascii="Times New Roman" w:hAnsi="Times New Roman" w:cs="Times New Roman"/>
                <w:sz w:val="24"/>
                <w:szCs w:val="24"/>
              </w:rPr>
              <w:t>«Литературная викторина»</w:t>
            </w:r>
            <w:r w:rsidR="00075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7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7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:</w:t>
            </w:r>
            <w:r w:rsidRPr="00E87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075BBC" w:rsidRPr="00075BBC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, систематизировать</w:t>
            </w:r>
            <w:r w:rsidR="0007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5BBC" w:rsidRPr="00075B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ния о </w:t>
            </w:r>
            <w:r w:rsidR="0007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танных </w:t>
            </w:r>
            <w:r w:rsidR="00075BBC" w:rsidRPr="00075BB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х произведениях.</w:t>
            </w:r>
          </w:p>
        </w:tc>
        <w:tc>
          <w:tcPr>
            <w:tcW w:w="12216" w:type="dxa"/>
            <w:shd w:val="clear" w:color="auto" w:fill="auto"/>
          </w:tcPr>
          <w:p w:rsidR="00132EA9" w:rsidRPr="00744987" w:rsidRDefault="00132EA9" w:rsidP="00132EA9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4987">
              <w:rPr>
                <w:rStyle w:val="c0"/>
                <w:color w:val="000000"/>
              </w:rPr>
              <w:lastRenderedPageBreak/>
              <w:t>Прежде чем начать литературную викторину давайте вспомним правила   обращения</w:t>
            </w:r>
          </w:p>
          <w:p w:rsidR="00132EA9" w:rsidRPr="00744987" w:rsidRDefault="00132EA9" w:rsidP="00132E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4987">
              <w:rPr>
                <w:rStyle w:val="c0"/>
                <w:color w:val="000000"/>
              </w:rPr>
              <w:t>                      с книгами. Какие правила вы знаете?</w:t>
            </w:r>
          </w:p>
          <w:p w:rsidR="00132EA9" w:rsidRPr="00744987" w:rsidRDefault="00132EA9" w:rsidP="00132EA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4987">
              <w:rPr>
                <w:color w:val="000000"/>
              </w:rPr>
              <w:br/>
            </w:r>
            <w:r w:rsidRPr="00744987">
              <w:rPr>
                <w:rStyle w:val="c0"/>
                <w:color w:val="000000"/>
              </w:rPr>
              <w:t>1. Книги брать чистыми руками.</w:t>
            </w:r>
            <w:r w:rsidRPr="00744987">
              <w:rPr>
                <w:rStyle w:val="apple-converted-space"/>
                <w:color w:val="000000"/>
              </w:rPr>
              <w:t> </w:t>
            </w:r>
            <w:r w:rsidRPr="00744987">
              <w:rPr>
                <w:color w:val="000000"/>
              </w:rPr>
              <w:br/>
            </w:r>
            <w:r w:rsidRPr="00744987">
              <w:rPr>
                <w:rStyle w:val="c0"/>
                <w:color w:val="000000"/>
              </w:rPr>
              <w:t>2. Книги нельзя рвать.</w:t>
            </w:r>
            <w:r w:rsidRPr="00744987">
              <w:rPr>
                <w:rStyle w:val="apple-converted-space"/>
                <w:color w:val="000000"/>
              </w:rPr>
              <w:t> </w:t>
            </w:r>
            <w:r w:rsidRPr="00744987">
              <w:rPr>
                <w:color w:val="000000"/>
              </w:rPr>
              <w:br/>
            </w:r>
            <w:r w:rsidRPr="00744987">
              <w:rPr>
                <w:rStyle w:val="c0"/>
                <w:color w:val="000000"/>
              </w:rPr>
              <w:t>3. Книги нельзя мять.</w:t>
            </w:r>
            <w:r w:rsidRPr="00744987">
              <w:rPr>
                <w:rStyle w:val="apple-converted-space"/>
                <w:color w:val="000000"/>
              </w:rPr>
              <w:t> </w:t>
            </w:r>
            <w:r w:rsidRPr="00744987">
              <w:rPr>
                <w:color w:val="000000"/>
              </w:rPr>
              <w:br/>
            </w:r>
            <w:r w:rsidRPr="00744987">
              <w:rPr>
                <w:rStyle w:val="c0"/>
                <w:color w:val="000000"/>
              </w:rPr>
              <w:t>4. Нельзя рисовать на книгах.</w:t>
            </w:r>
            <w:r w:rsidRPr="00744987">
              <w:rPr>
                <w:rStyle w:val="apple-converted-space"/>
                <w:color w:val="000000"/>
              </w:rPr>
              <w:t> </w:t>
            </w:r>
            <w:r w:rsidRPr="00744987">
              <w:rPr>
                <w:color w:val="000000"/>
              </w:rPr>
              <w:br/>
            </w:r>
            <w:r w:rsidRPr="00744987">
              <w:rPr>
                <w:rStyle w:val="c0"/>
                <w:color w:val="000000"/>
              </w:rPr>
              <w:t>5. Нельзя загибать углы.</w:t>
            </w:r>
          </w:p>
          <w:p w:rsidR="00132EA9" w:rsidRPr="00744987" w:rsidRDefault="00132EA9" w:rsidP="00132EA9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4987">
              <w:rPr>
                <w:rStyle w:val="c0"/>
                <w:color w:val="000000"/>
              </w:rPr>
              <w:t>А если с книжкой случилась беда, стала она порванная, чем мы сможем ей помочь?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744987">
              <w:rPr>
                <w:color w:val="111111"/>
              </w:rPr>
              <w:lastRenderedPageBreak/>
              <w:t>1. Вспомните названия сказок по названию сказочных героев: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44987">
              <w:rPr>
                <w:color w:val="111111"/>
              </w:rPr>
              <w:t>1. Царь, три сына, стрела, болото. (</w:t>
            </w:r>
            <w:r w:rsidRPr="00744987">
              <w:rPr>
                <w:i/>
                <w:iCs/>
                <w:color w:val="111111"/>
                <w:bdr w:val="none" w:sz="0" w:space="0" w:color="auto" w:frame="1"/>
              </w:rPr>
              <w:t>«Царевна-лягушка»</w:t>
            </w:r>
            <w:r w:rsidRPr="00744987">
              <w:rPr>
                <w:color w:val="111111"/>
              </w:rPr>
              <w:t>)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44987">
              <w:rPr>
                <w:color w:val="111111"/>
              </w:rPr>
              <w:t>2. Отец, мачеха, три дочери, фея, туфелька. (</w:t>
            </w:r>
            <w:r w:rsidRPr="00744987">
              <w:rPr>
                <w:i/>
                <w:iCs/>
                <w:color w:val="111111"/>
                <w:bdr w:val="none" w:sz="0" w:space="0" w:color="auto" w:frame="1"/>
              </w:rPr>
              <w:t>«Золушка»</w:t>
            </w:r>
            <w:r w:rsidRPr="00744987">
              <w:rPr>
                <w:color w:val="111111"/>
              </w:rPr>
              <w:t>)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44987">
              <w:rPr>
                <w:color w:val="111111"/>
              </w:rPr>
              <w:t>3. Очень маленькая девочка, майский жук, мышь, ласточка. (</w:t>
            </w:r>
            <w:r w:rsidRPr="00744987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proofErr w:type="spellStart"/>
            <w:r w:rsidRPr="00744987">
              <w:rPr>
                <w:i/>
                <w:iCs/>
                <w:color w:val="111111"/>
                <w:bdr w:val="none" w:sz="0" w:space="0" w:color="auto" w:frame="1"/>
              </w:rPr>
              <w:t>Дюймовочка</w:t>
            </w:r>
            <w:proofErr w:type="spellEnd"/>
            <w:r w:rsidRPr="00744987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744987">
              <w:rPr>
                <w:color w:val="111111"/>
              </w:rPr>
              <w:t>)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44987">
              <w:rPr>
                <w:color w:val="111111"/>
              </w:rPr>
              <w:t>4. Злая мать, дочь и падчерица, дед Мороз. (</w:t>
            </w:r>
            <w:r w:rsidRPr="00744987">
              <w:rPr>
                <w:i/>
                <w:iCs/>
                <w:color w:val="111111"/>
                <w:bdr w:val="none" w:sz="0" w:space="0" w:color="auto" w:frame="1"/>
              </w:rPr>
              <w:t>«Морозко»</w:t>
            </w:r>
            <w:r w:rsidRPr="00744987">
              <w:rPr>
                <w:color w:val="111111"/>
              </w:rPr>
              <w:t>).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075BBC" w:rsidRPr="00744987" w:rsidRDefault="00075BBC" w:rsidP="00075BBC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44987">
              <w:rPr>
                <w:color w:val="111111"/>
              </w:rPr>
              <w:t>2. «Рыжая кошка летала по небу. Она махала крыльями и красиво чирикала». Что я вам прочитала? Это небылицы. Чем отличаются небылицы от рассказов? В небылицах происходит то, чего не может быть. Кто сможет вспомнить небылицу К. И. Чуковского? (Путаница).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075BBC" w:rsidRPr="00744987" w:rsidRDefault="00075BBC" w:rsidP="00075BB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44987">
              <w:rPr>
                <w:color w:val="111111"/>
              </w:rPr>
              <w:t xml:space="preserve">     3.</w:t>
            </w:r>
            <w:r w:rsidR="00132EA9" w:rsidRPr="00744987">
              <w:rPr>
                <w:color w:val="111111"/>
              </w:rPr>
              <w:t xml:space="preserve"> </w:t>
            </w:r>
            <w:r w:rsidRPr="00744987">
              <w:rPr>
                <w:color w:val="111111"/>
              </w:rPr>
              <w:t>Физкультурная минутка</w:t>
            </w:r>
            <w:r w:rsidRPr="00744987">
              <w:rPr>
                <w:rStyle w:val="apple-converted-space"/>
                <w:color w:val="111111"/>
              </w:rPr>
              <w:t> </w:t>
            </w:r>
            <w:r w:rsidRPr="00744987">
              <w:rPr>
                <w:i/>
                <w:iCs/>
                <w:color w:val="111111"/>
                <w:bdr w:val="none" w:sz="0" w:space="0" w:color="auto" w:frame="1"/>
              </w:rPr>
              <w:t>«Сказка»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44987">
              <w:rPr>
                <w:color w:val="111111"/>
              </w:rPr>
              <w:t>Вот ее мы посадили</w:t>
            </w:r>
            <w:r w:rsidRPr="00744987">
              <w:rPr>
                <w:rStyle w:val="apple-converted-space"/>
                <w:color w:val="111111"/>
              </w:rPr>
              <w:t> </w:t>
            </w:r>
            <w:r w:rsidRPr="00744987">
              <w:rPr>
                <w:i/>
                <w:iCs/>
                <w:color w:val="111111"/>
                <w:bdr w:val="none" w:sz="0" w:space="0" w:color="auto" w:frame="1"/>
              </w:rPr>
              <w:t>(наклониться)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44987">
              <w:rPr>
                <w:color w:val="111111"/>
              </w:rPr>
              <w:t>И водой ее полили</w:t>
            </w:r>
            <w:r w:rsidRPr="00744987">
              <w:rPr>
                <w:rStyle w:val="apple-converted-space"/>
                <w:color w:val="111111"/>
              </w:rPr>
              <w:t> </w:t>
            </w:r>
            <w:r w:rsidRPr="00744987">
              <w:rPr>
                <w:i/>
                <w:iCs/>
                <w:color w:val="111111"/>
                <w:bdr w:val="none" w:sz="0" w:space="0" w:color="auto" w:frame="1"/>
              </w:rPr>
              <w:t>(имитация движения)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44987">
              <w:rPr>
                <w:color w:val="111111"/>
              </w:rPr>
              <w:t>Вырастала репка, хороша и крепка</w:t>
            </w:r>
            <w:r w:rsidRPr="00744987">
              <w:rPr>
                <w:rStyle w:val="apple-converted-space"/>
                <w:color w:val="111111"/>
              </w:rPr>
              <w:t> </w:t>
            </w:r>
            <w:r w:rsidRPr="00744987">
              <w:rPr>
                <w:i/>
                <w:iCs/>
                <w:color w:val="111111"/>
                <w:bdr w:val="none" w:sz="0" w:space="0" w:color="auto" w:frame="1"/>
              </w:rPr>
              <w:t>(развести руки в стороны)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44987">
              <w:rPr>
                <w:color w:val="111111"/>
              </w:rPr>
              <w:t>А теперь ее потянем</w:t>
            </w:r>
            <w:r w:rsidRPr="00744987">
              <w:rPr>
                <w:rStyle w:val="apple-converted-space"/>
                <w:color w:val="111111"/>
              </w:rPr>
              <w:t> </w:t>
            </w:r>
            <w:r w:rsidRPr="00744987">
              <w:rPr>
                <w:i/>
                <w:iCs/>
                <w:color w:val="111111"/>
                <w:bdr w:val="none" w:sz="0" w:space="0" w:color="auto" w:frame="1"/>
              </w:rPr>
              <w:t>(имитация движения)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44987">
              <w:rPr>
                <w:color w:val="111111"/>
              </w:rPr>
              <w:t>И из репы кашу сварим</w:t>
            </w:r>
            <w:r w:rsidRPr="00744987">
              <w:rPr>
                <w:rStyle w:val="apple-converted-space"/>
                <w:color w:val="111111"/>
              </w:rPr>
              <w:t> </w:t>
            </w:r>
            <w:r w:rsidRPr="00744987">
              <w:rPr>
                <w:i/>
                <w:iCs/>
                <w:color w:val="111111"/>
                <w:bdr w:val="none" w:sz="0" w:space="0" w:color="auto" w:frame="1"/>
              </w:rPr>
              <w:t>(имитация еды)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44987">
              <w:rPr>
                <w:color w:val="111111"/>
              </w:rPr>
              <w:t>И будем мы от репки здоровые и крепкие (показать</w:t>
            </w:r>
            <w:r w:rsidRPr="00744987">
              <w:rPr>
                <w:rStyle w:val="apple-converted-space"/>
                <w:color w:val="111111"/>
              </w:rPr>
              <w:t> </w:t>
            </w:r>
            <w:r w:rsidRPr="00744987">
              <w:rPr>
                <w:i/>
                <w:iCs/>
                <w:color w:val="111111"/>
                <w:bdr w:val="none" w:sz="0" w:space="0" w:color="auto" w:frame="1"/>
              </w:rPr>
              <w:t>«силу»</w:t>
            </w:r>
            <w:r w:rsidRPr="00744987">
              <w:rPr>
                <w:color w:val="111111"/>
              </w:rPr>
              <w:t>).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075BBC" w:rsidRPr="00744987" w:rsidRDefault="00075BBC" w:rsidP="00075BBC">
            <w:pPr>
              <w:pStyle w:val="a7"/>
              <w:numPr>
                <w:ilvl w:val="0"/>
                <w:numId w:val="41"/>
              </w:numPr>
              <w:shd w:val="clear" w:color="auto" w:fill="FFFFFF"/>
              <w:spacing w:after="0"/>
              <w:rPr>
                <w:color w:val="111111"/>
              </w:rPr>
            </w:pPr>
            <w:r w:rsidRPr="00744987">
              <w:rPr>
                <w:color w:val="111111"/>
              </w:rPr>
              <w:t>Назовите второе имя сказочных героев: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after="0"/>
              <w:ind w:firstLine="360"/>
              <w:rPr>
                <w:color w:val="111111"/>
              </w:rPr>
            </w:pPr>
            <w:r w:rsidRPr="00744987">
              <w:rPr>
                <w:color w:val="111111"/>
              </w:rPr>
              <w:t>Кощей-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after="0"/>
              <w:ind w:firstLine="360"/>
              <w:rPr>
                <w:color w:val="111111"/>
              </w:rPr>
            </w:pPr>
            <w:r w:rsidRPr="00744987">
              <w:rPr>
                <w:color w:val="111111"/>
              </w:rPr>
              <w:t>Братец-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after="0"/>
              <w:ind w:firstLine="360"/>
              <w:rPr>
                <w:color w:val="111111"/>
              </w:rPr>
            </w:pPr>
            <w:r w:rsidRPr="00744987">
              <w:rPr>
                <w:color w:val="111111"/>
              </w:rPr>
              <w:t>Иван-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after="0"/>
              <w:ind w:firstLine="360"/>
              <w:rPr>
                <w:color w:val="111111"/>
              </w:rPr>
            </w:pPr>
            <w:r w:rsidRPr="00744987">
              <w:rPr>
                <w:color w:val="111111"/>
              </w:rPr>
              <w:t>Змей-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after="0"/>
              <w:ind w:firstLine="360"/>
              <w:rPr>
                <w:color w:val="111111"/>
              </w:rPr>
            </w:pPr>
            <w:r w:rsidRPr="00744987">
              <w:rPr>
                <w:color w:val="111111"/>
              </w:rPr>
              <w:t>Елена-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after="0"/>
              <w:ind w:firstLine="360"/>
              <w:rPr>
                <w:color w:val="111111"/>
              </w:rPr>
            </w:pPr>
            <w:r w:rsidRPr="00744987">
              <w:rPr>
                <w:color w:val="111111"/>
              </w:rPr>
              <w:lastRenderedPageBreak/>
              <w:t>Сестрица-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after="0"/>
              <w:ind w:firstLine="360"/>
              <w:rPr>
                <w:color w:val="111111"/>
              </w:rPr>
            </w:pPr>
            <w:r w:rsidRPr="00744987">
              <w:rPr>
                <w:color w:val="111111"/>
              </w:rPr>
              <w:t>Василиса-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44987">
              <w:rPr>
                <w:color w:val="111111"/>
              </w:rPr>
              <w:t>Царевна-</w:t>
            </w:r>
          </w:p>
          <w:p w:rsidR="00132EA9" w:rsidRPr="00744987" w:rsidRDefault="00132EA9" w:rsidP="00075BBC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132EA9" w:rsidRPr="00744987" w:rsidRDefault="00132EA9" w:rsidP="00744987">
            <w:pPr>
              <w:pStyle w:val="a4"/>
              <w:numPr>
                <w:ilvl w:val="0"/>
                <w:numId w:val="40"/>
              </w:numPr>
              <w:shd w:val="clear" w:color="auto" w:fill="FFFFFF"/>
              <w:spacing w:befor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4987" w:rsidRPr="0074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герои</w:t>
            </w:r>
            <w:r w:rsidRPr="0074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упали хорошо, а к</w:t>
            </w:r>
            <w:r w:rsidR="00744987" w:rsidRPr="0074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е</w:t>
            </w:r>
            <w:r w:rsidRPr="0074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упали плохо:</w:t>
            </w:r>
          </w:p>
          <w:p w:rsidR="00132EA9" w:rsidRPr="00132EA9" w:rsidRDefault="00132EA9" w:rsidP="00132EA9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ушка — (мачеха Золушки).</w:t>
            </w:r>
          </w:p>
          <w:p w:rsidR="00132EA9" w:rsidRPr="00132EA9" w:rsidRDefault="00132EA9" w:rsidP="00132EA9">
            <w:pPr>
              <w:numPr>
                <w:ilvl w:val="0"/>
                <w:numId w:val="42"/>
              </w:numPr>
              <w:shd w:val="clear" w:color="auto" w:fill="FFFFFF"/>
              <w:spacing w:before="60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олит — (</w:t>
            </w:r>
            <w:proofErr w:type="spellStart"/>
            <w:r w:rsidRPr="0013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малей</w:t>
            </w:r>
            <w:proofErr w:type="spellEnd"/>
            <w:r w:rsidRPr="0013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132EA9" w:rsidRPr="00132EA9" w:rsidRDefault="00132EA9" w:rsidP="00132EA9">
            <w:pPr>
              <w:numPr>
                <w:ilvl w:val="0"/>
                <w:numId w:val="42"/>
              </w:numPr>
              <w:shd w:val="clear" w:color="auto" w:fill="FFFFFF"/>
              <w:spacing w:before="60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да — (Маленькая разбойница).</w:t>
            </w:r>
          </w:p>
          <w:p w:rsidR="00132EA9" w:rsidRPr="00132EA9" w:rsidRDefault="00132EA9" w:rsidP="00132EA9">
            <w:pPr>
              <w:numPr>
                <w:ilvl w:val="0"/>
                <w:numId w:val="42"/>
              </w:numPr>
              <w:shd w:val="clear" w:color="auto" w:fill="FFFFFF"/>
              <w:spacing w:before="60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Шапочка — (Серый волк).</w:t>
            </w:r>
          </w:p>
          <w:p w:rsidR="00132EA9" w:rsidRPr="00744987" w:rsidRDefault="00132EA9" w:rsidP="00744987">
            <w:pPr>
              <w:pStyle w:val="a4"/>
              <w:numPr>
                <w:ilvl w:val="0"/>
                <w:numId w:val="40"/>
              </w:numPr>
              <w:shd w:val="clear" w:color="auto" w:fill="FFFFFF"/>
              <w:spacing w:befor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ейчас назовите качества, какими обладают герои сказок тоже наоборот:</w:t>
            </w:r>
          </w:p>
          <w:p w:rsidR="00132EA9" w:rsidRPr="00132EA9" w:rsidRDefault="00132EA9" w:rsidP="00132EA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брость — (трусость).</w:t>
            </w:r>
          </w:p>
          <w:p w:rsidR="00132EA9" w:rsidRPr="00132EA9" w:rsidRDefault="00132EA9" w:rsidP="00132EA9">
            <w:pPr>
              <w:numPr>
                <w:ilvl w:val="0"/>
                <w:numId w:val="43"/>
              </w:numPr>
              <w:shd w:val="clear" w:color="auto" w:fill="FFFFFF"/>
              <w:spacing w:before="60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сть — (предательство).</w:t>
            </w:r>
          </w:p>
          <w:p w:rsidR="00132EA9" w:rsidRPr="00132EA9" w:rsidRDefault="00132EA9" w:rsidP="00132EA9">
            <w:pPr>
              <w:numPr>
                <w:ilvl w:val="0"/>
                <w:numId w:val="43"/>
              </w:numPr>
              <w:shd w:val="clear" w:color="auto" w:fill="FFFFFF"/>
              <w:spacing w:before="60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ность — (обман).</w:t>
            </w:r>
          </w:p>
          <w:p w:rsidR="00132EA9" w:rsidRPr="00132EA9" w:rsidRDefault="00132EA9" w:rsidP="00132EA9">
            <w:pPr>
              <w:numPr>
                <w:ilvl w:val="0"/>
                <w:numId w:val="43"/>
              </w:numPr>
              <w:shd w:val="clear" w:color="auto" w:fill="FFFFFF"/>
              <w:spacing w:before="60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любие — (</w:t>
            </w:r>
            <w:proofErr w:type="spellStart"/>
            <w:r w:rsidRPr="0013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елие</w:t>
            </w:r>
            <w:proofErr w:type="spellEnd"/>
            <w:r w:rsidRPr="0013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ень).</w:t>
            </w:r>
          </w:p>
          <w:p w:rsidR="00132EA9" w:rsidRPr="00132EA9" w:rsidRDefault="00132EA9" w:rsidP="00132EA9">
            <w:pPr>
              <w:numPr>
                <w:ilvl w:val="0"/>
                <w:numId w:val="43"/>
              </w:numPr>
              <w:shd w:val="clear" w:color="auto" w:fill="FFFFFF"/>
              <w:spacing w:before="60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рость — (жадность).</w:t>
            </w:r>
          </w:p>
          <w:p w:rsidR="00132EA9" w:rsidRPr="00132EA9" w:rsidRDefault="00132EA9" w:rsidP="00132EA9">
            <w:pPr>
              <w:numPr>
                <w:ilvl w:val="0"/>
                <w:numId w:val="43"/>
              </w:numPr>
              <w:shd w:val="clear" w:color="auto" w:fill="FFFFFF"/>
              <w:spacing w:before="60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жливость — (невежество).</w:t>
            </w:r>
          </w:p>
          <w:p w:rsidR="00132EA9" w:rsidRPr="00744987" w:rsidRDefault="00132EA9" w:rsidP="00744987">
            <w:pPr>
              <w:pStyle w:val="a4"/>
              <w:numPr>
                <w:ilvl w:val="0"/>
                <w:numId w:val="40"/>
              </w:numPr>
              <w:shd w:val="clear" w:color="auto" w:fill="FFFFFF"/>
              <w:spacing w:before="180" w:line="390" w:lineRule="atLeas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ишнее слово»</w:t>
            </w:r>
          </w:p>
          <w:p w:rsidR="00132EA9" w:rsidRPr="00132EA9" w:rsidRDefault="00132EA9" w:rsidP="00132E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, какой герой лишний и почему?</w:t>
            </w:r>
          </w:p>
          <w:p w:rsidR="00132EA9" w:rsidRPr="00132EA9" w:rsidRDefault="00132EA9" w:rsidP="00132EA9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ушка, </w:t>
            </w:r>
            <w:proofErr w:type="spellStart"/>
            <w:r w:rsidRPr="0013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врошечка</w:t>
            </w:r>
            <w:proofErr w:type="spellEnd"/>
            <w:r w:rsidRPr="0013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едора, Снегурочка.</w:t>
            </w:r>
          </w:p>
          <w:p w:rsidR="00132EA9" w:rsidRPr="00132EA9" w:rsidRDefault="00132EA9" w:rsidP="00132EA9">
            <w:pPr>
              <w:numPr>
                <w:ilvl w:val="0"/>
                <w:numId w:val="44"/>
              </w:numPr>
              <w:shd w:val="clear" w:color="auto" w:fill="FFFFFF"/>
              <w:spacing w:before="60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вка-бурка, Конёк-горбунок, Кот в сапогах, Баба Яга.</w:t>
            </w:r>
          </w:p>
          <w:p w:rsidR="00075BBC" w:rsidRPr="00744987" w:rsidRDefault="00075BBC" w:rsidP="00075BB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F64DF9" w:rsidRPr="0002160C" w:rsidRDefault="00132EA9" w:rsidP="001978D7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color w:val="000000"/>
              </w:rPr>
            </w:pPr>
            <w:r w:rsidRPr="00744987">
              <w:rPr>
                <w:color w:val="000000"/>
              </w:rPr>
              <w:t>Скоро вы пойдете в школу и будете читать не только сказки, рассказы, но и разные учебники, из которых узнаете много интересного и познавательного. Никогда не забывайте, сколько людей трудилось, чтобы у вас были книги, относитесь к книгам бережно.</w:t>
            </w:r>
          </w:p>
        </w:tc>
      </w:tr>
    </w:tbl>
    <w:p w:rsidR="0019041F" w:rsidRPr="000C5C1F" w:rsidRDefault="0019041F" w:rsidP="000C5C1F">
      <w:pPr>
        <w:rPr>
          <w:rFonts w:ascii="Times New Roman" w:hAnsi="Times New Roman" w:cs="Times New Roman"/>
          <w:sz w:val="28"/>
          <w:szCs w:val="28"/>
        </w:rPr>
      </w:pPr>
    </w:p>
    <w:sectPr w:rsidR="0019041F" w:rsidRPr="000C5C1F" w:rsidSect="002156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mic Sans MS"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642"/>
    <w:multiLevelType w:val="hybridMultilevel"/>
    <w:tmpl w:val="6276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CF4"/>
    <w:multiLevelType w:val="hybridMultilevel"/>
    <w:tmpl w:val="0324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707"/>
    <w:multiLevelType w:val="hybridMultilevel"/>
    <w:tmpl w:val="1D2C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39BB"/>
    <w:multiLevelType w:val="hybridMultilevel"/>
    <w:tmpl w:val="B2AE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5F49"/>
    <w:multiLevelType w:val="hybridMultilevel"/>
    <w:tmpl w:val="F304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37F5"/>
    <w:multiLevelType w:val="hybridMultilevel"/>
    <w:tmpl w:val="482C2D52"/>
    <w:lvl w:ilvl="0" w:tplc="B3287A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7196D"/>
    <w:multiLevelType w:val="hybridMultilevel"/>
    <w:tmpl w:val="B02E8796"/>
    <w:lvl w:ilvl="0" w:tplc="7E9A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24E93"/>
    <w:multiLevelType w:val="hybridMultilevel"/>
    <w:tmpl w:val="AEA69C48"/>
    <w:lvl w:ilvl="0" w:tplc="E4A8B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37E12"/>
    <w:multiLevelType w:val="multilevel"/>
    <w:tmpl w:val="7D70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F25C0"/>
    <w:multiLevelType w:val="hybridMultilevel"/>
    <w:tmpl w:val="2B46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1595"/>
    <w:multiLevelType w:val="hybridMultilevel"/>
    <w:tmpl w:val="09E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271C1"/>
    <w:multiLevelType w:val="hybridMultilevel"/>
    <w:tmpl w:val="145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2095F"/>
    <w:multiLevelType w:val="hybridMultilevel"/>
    <w:tmpl w:val="D2768D9C"/>
    <w:lvl w:ilvl="0" w:tplc="C0CE3D16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35378"/>
    <w:multiLevelType w:val="hybridMultilevel"/>
    <w:tmpl w:val="0F72DBDC"/>
    <w:lvl w:ilvl="0" w:tplc="E50A6B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F461C"/>
    <w:multiLevelType w:val="hybridMultilevel"/>
    <w:tmpl w:val="A8C8AF6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A0541"/>
    <w:multiLevelType w:val="hybridMultilevel"/>
    <w:tmpl w:val="6756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65352"/>
    <w:multiLevelType w:val="hybridMultilevel"/>
    <w:tmpl w:val="69DC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9379C"/>
    <w:multiLevelType w:val="hybridMultilevel"/>
    <w:tmpl w:val="A658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81862"/>
    <w:multiLevelType w:val="hybridMultilevel"/>
    <w:tmpl w:val="2BC8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00A0C"/>
    <w:multiLevelType w:val="multilevel"/>
    <w:tmpl w:val="59A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96982"/>
    <w:multiLevelType w:val="hybridMultilevel"/>
    <w:tmpl w:val="145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D0FB8"/>
    <w:multiLevelType w:val="hybridMultilevel"/>
    <w:tmpl w:val="E11440AC"/>
    <w:lvl w:ilvl="0" w:tplc="D15AFB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1111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BA540E"/>
    <w:multiLevelType w:val="hybridMultilevel"/>
    <w:tmpl w:val="97F8AC06"/>
    <w:lvl w:ilvl="0" w:tplc="59A8E9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94656"/>
    <w:multiLevelType w:val="multilevel"/>
    <w:tmpl w:val="2224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FB7435"/>
    <w:multiLevelType w:val="hybridMultilevel"/>
    <w:tmpl w:val="4A80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461A9"/>
    <w:multiLevelType w:val="hybridMultilevel"/>
    <w:tmpl w:val="09E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C321E"/>
    <w:multiLevelType w:val="hybridMultilevel"/>
    <w:tmpl w:val="7E52766C"/>
    <w:lvl w:ilvl="0" w:tplc="9E8E34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246C8"/>
    <w:multiLevelType w:val="hybridMultilevel"/>
    <w:tmpl w:val="7FC6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C01A0"/>
    <w:multiLevelType w:val="hybridMultilevel"/>
    <w:tmpl w:val="2BC8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22229"/>
    <w:multiLevelType w:val="hybridMultilevel"/>
    <w:tmpl w:val="B2AE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2194C"/>
    <w:multiLevelType w:val="hybridMultilevel"/>
    <w:tmpl w:val="9526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420E7"/>
    <w:multiLevelType w:val="hybridMultilevel"/>
    <w:tmpl w:val="FED4AADA"/>
    <w:lvl w:ilvl="0" w:tplc="FEF22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377E"/>
    <w:multiLevelType w:val="hybridMultilevel"/>
    <w:tmpl w:val="8884AF0A"/>
    <w:lvl w:ilvl="0" w:tplc="A22271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54E12"/>
    <w:multiLevelType w:val="hybridMultilevel"/>
    <w:tmpl w:val="17AC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91F63"/>
    <w:multiLevelType w:val="hybridMultilevel"/>
    <w:tmpl w:val="A5A6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F5333"/>
    <w:multiLevelType w:val="hybridMultilevel"/>
    <w:tmpl w:val="914C731A"/>
    <w:lvl w:ilvl="0" w:tplc="136EBF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23678"/>
    <w:multiLevelType w:val="hybridMultilevel"/>
    <w:tmpl w:val="A4D6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63766"/>
    <w:multiLevelType w:val="hybridMultilevel"/>
    <w:tmpl w:val="F7F0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055F2"/>
    <w:multiLevelType w:val="hybridMultilevel"/>
    <w:tmpl w:val="E78C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841E2"/>
    <w:multiLevelType w:val="hybridMultilevel"/>
    <w:tmpl w:val="DF788872"/>
    <w:lvl w:ilvl="0" w:tplc="E98C55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11725"/>
    <w:multiLevelType w:val="hybridMultilevel"/>
    <w:tmpl w:val="7484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80740"/>
    <w:multiLevelType w:val="hybridMultilevel"/>
    <w:tmpl w:val="C630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E3E9B"/>
    <w:multiLevelType w:val="hybridMultilevel"/>
    <w:tmpl w:val="162E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561FB"/>
    <w:multiLevelType w:val="hybridMultilevel"/>
    <w:tmpl w:val="09E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3605C"/>
    <w:multiLevelType w:val="hybridMultilevel"/>
    <w:tmpl w:val="071AEA60"/>
    <w:lvl w:ilvl="0" w:tplc="7CB81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A7074"/>
    <w:multiLevelType w:val="hybridMultilevel"/>
    <w:tmpl w:val="CABC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82BAD"/>
    <w:multiLevelType w:val="hybridMultilevel"/>
    <w:tmpl w:val="CABC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16"/>
  </w:num>
  <w:num w:numId="4">
    <w:abstractNumId w:val="38"/>
  </w:num>
  <w:num w:numId="5">
    <w:abstractNumId w:val="22"/>
  </w:num>
  <w:num w:numId="6">
    <w:abstractNumId w:val="31"/>
  </w:num>
  <w:num w:numId="7">
    <w:abstractNumId w:val="26"/>
  </w:num>
  <w:num w:numId="8">
    <w:abstractNumId w:val="28"/>
  </w:num>
  <w:num w:numId="9">
    <w:abstractNumId w:val="18"/>
  </w:num>
  <w:num w:numId="10">
    <w:abstractNumId w:val="46"/>
  </w:num>
  <w:num w:numId="11">
    <w:abstractNumId w:val="45"/>
  </w:num>
  <w:num w:numId="12">
    <w:abstractNumId w:val="43"/>
  </w:num>
  <w:num w:numId="13">
    <w:abstractNumId w:val="25"/>
  </w:num>
  <w:num w:numId="14">
    <w:abstractNumId w:val="10"/>
  </w:num>
  <w:num w:numId="15">
    <w:abstractNumId w:val="34"/>
  </w:num>
  <w:num w:numId="16">
    <w:abstractNumId w:val="44"/>
  </w:num>
  <w:num w:numId="17">
    <w:abstractNumId w:val="32"/>
  </w:num>
  <w:num w:numId="18">
    <w:abstractNumId w:val="33"/>
  </w:num>
  <w:num w:numId="19">
    <w:abstractNumId w:val="5"/>
  </w:num>
  <w:num w:numId="20">
    <w:abstractNumId w:val="12"/>
  </w:num>
  <w:num w:numId="21">
    <w:abstractNumId w:val="21"/>
  </w:num>
  <w:num w:numId="22">
    <w:abstractNumId w:val="4"/>
  </w:num>
  <w:num w:numId="23">
    <w:abstractNumId w:val="27"/>
  </w:num>
  <w:num w:numId="24">
    <w:abstractNumId w:val="6"/>
  </w:num>
  <w:num w:numId="25">
    <w:abstractNumId w:val="41"/>
  </w:num>
  <w:num w:numId="26">
    <w:abstractNumId w:val="20"/>
  </w:num>
  <w:num w:numId="27">
    <w:abstractNumId w:val="11"/>
  </w:num>
  <w:num w:numId="28">
    <w:abstractNumId w:val="29"/>
  </w:num>
  <w:num w:numId="29">
    <w:abstractNumId w:val="3"/>
  </w:num>
  <w:num w:numId="30">
    <w:abstractNumId w:val="40"/>
  </w:num>
  <w:num w:numId="31">
    <w:abstractNumId w:val="0"/>
  </w:num>
  <w:num w:numId="32">
    <w:abstractNumId w:val="30"/>
  </w:num>
  <w:num w:numId="33">
    <w:abstractNumId w:val="37"/>
  </w:num>
  <w:num w:numId="34">
    <w:abstractNumId w:val="17"/>
  </w:num>
  <w:num w:numId="35">
    <w:abstractNumId w:val="24"/>
  </w:num>
  <w:num w:numId="36">
    <w:abstractNumId w:val="7"/>
  </w:num>
  <w:num w:numId="37">
    <w:abstractNumId w:val="14"/>
  </w:num>
  <w:num w:numId="38">
    <w:abstractNumId w:val="1"/>
  </w:num>
  <w:num w:numId="39">
    <w:abstractNumId w:val="9"/>
  </w:num>
  <w:num w:numId="40">
    <w:abstractNumId w:val="15"/>
  </w:num>
  <w:num w:numId="41">
    <w:abstractNumId w:val="13"/>
  </w:num>
  <w:num w:numId="42">
    <w:abstractNumId w:val="23"/>
  </w:num>
  <w:num w:numId="43">
    <w:abstractNumId w:val="19"/>
  </w:num>
  <w:num w:numId="44">
    <w:abstractNumId w:val="8"/>
  </w:num>
  <w:num w:numId="45">
    <w:abstractNumId w:val="2"/>
  </w:num>
  <w:num w:numId="46">
    <w:abstractNumId w:val="3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90"/>
    <w:rsid w:val="00006532"/>
    <w:rsid w:val="0002160C"/>
    <w:rsid w:val="00032926"/>
    <w:rsid w:val="00035625"/>
    <w:rsid w:val="00075BBC"/>
    <w:rsid w:val="000B0820"/>
    <w:rsid w:val="000C51A9"/>
    <w:rsid w:val="000C5C1F"/>
    <w:rsid w:val="000C6081"/>
    <w:rsid w:val="000D2707"/>
    <w:rsid w:val="00116009"/>
    <w:rsid w:val="00126AE1"/>
    <w:rsid w:val="001314CC"/>
    <w:rsid w:val="00132EA9"/>
    <w:rsid w:val="00142632"/>
    <w:rsid w:val="00163080"/>
    <w:rsid w:val="001741AE"/>
    <w:rsid w:val="001877F5"/>
    <w:rsid w:val="0019041F"/>
    <w:rsid w:val="00193280"/>
    <w:rsid w:val="001978D7"/>
    <w:rsid w:val="001B3027"/>
    <w:rsid w:val="001C7B7B"/>
    <w:rsid w:val="001E0C6B"/>
    <w:rsid w:val="00212422"/>
    <w:rsid w:val="0021568A"/>
    <w:rsid w:val="00216CA9"/>
    <w:rsid w:val="00221750"/>
    <w:rsid w:val="00265A84"/>
    <w:rsid w:val="002839BF"/>
    <w:rsid w:val="002873AC"/>
    <w:rsid w:val="002B6A07"/>
    <w:rsid w:val="002D1496"/>
    <w:rsid w:val="00303C3A"/>
    <w:rsid w:val="00305ADD"/>
    <w:rsid w:val="00330863"/>
    <w:rsid w:val="003416BC"/>
    <w:rsid w:val="003420E8"/>
    <w:rsid w:val="00344793"/>
    <w:rsid w:val="003639CB"/>
    <w:rsid w:val="00391752"/>
    <w:rsid w:val="003A3850"/>
    <w:rsid w:val="003C76B6"/>
    <w:rsid w:val="00423B9D"/>
    <w:rsid w:val="00472333"/>
    <w:rsid w:val="00495FF3"/>
    <w:rsid w:val="004B3056"/>
    <w:rsid w:val="004D4040"/>
    <w:rsid w:val="004D5DBF"/>
    <w:rsid w:val="0051656B"/>
    <w:rsid w:val="00526162"/>
    <w:rsid w:val="00535913"/>
    <w:rsid w:val="0054631D"/>
    <w:rsid w:val="00582128"/>
    <w:rsid w:val="005A3928"/>
    <w:rsid w:val="005A564D"/>
    <w:rsid w:val="005B13F7"/>
    <w:rsid w:val="0060757F"/>
    <w:rsid w:val="006119F3"/>
    <w:rsid w:val="00637551"/>
    <w:rsid w:val="006473D3"/>
    <w:rsid w:val="0066370B"/>
    <w:rsid w:val="006750B2"/>
    <w:rsid w:val="006D3539"/>
    <w:rsid w:val="006D5D0D"/>
    <w:rsid w:val="006E3308"/>
    <w:rsid w:val="006F05F5"/>
    <w:rsid w:val="006F3559"/>
    <w:rsid w:val="00702338"/>
    <w:rsid w:val="00710B6E"/>
    <w:rsid w:val="007228F0"/>
    <w:rsid w:val="00726E87"/>
    <w:rsid w:val="00742DEF"/>
    <w:rsid w:val="00744987"/>
    <w:rsid w:val="0075084E"/>
    <w:rsid w:val="0075138B"/>
    <w:rsid w:val="00764AA4"/>
    <w:rsid w:val="00765290"/>
    <w:rsid w:val="007B3A99"/>
    <w:rsid w:val="007C18AB"/>
    <w:rsid w:val="007D196A"/>
    <w:rsid w:val="007F2C17"/>
    <w:rsid w:val="00822AF9"/>
    <w:rsid w:val="008451A4"/>
    <w:rsid w:val="008825B8"/>
    <w:rsid w:val="008849A6"/>
    <w:rsid w:val="00897879"/>
    <w:rsid w:val="008B258B"/>
    <w:rsid w:val="00904DD6"/>
    <w:rsid w:val="0092540D"/>
    <w:rsid w:val="00931A7D"/>
    <w:rsid w:val="00992E7F"/>
    <w:rsid w:val="009C05BB"/>
    <w:rsid w:val="009E112E"/>
    <w:rsid w:val="00AC520C"/>
    <w:rsid w:val="00B331E3"/>
    <w:rsid w:val="00B335C4"/>
    <w:rsid w:val="00B45581"/>
    <w:rsid w:val="00B60946"/>
    <w:rsid w:val="00B809B7"/>
    <w:rsid w:val="00B865CB"/>
    <w:rsid w:val="00B95A1C"/>
    <w:rsid w:val="00BC0C70"/>
    <w:rsid w:val="00BC22F8"/>
    <w:rsid w:val="00BC2431"/>
    <w:rsid w:val="00BD12D4"/>
    <w:rsid w:val="00BE3925"/>
    <w:rsid w:val="00BE6091"/>
    <w:rsid w:val="00C02334"/>
    <w:rsid w:val="00C119D9"/>
    <w:rsid w:val="00C12436"/>
    <w:rsid w:val="00C22DD0"/>
    <w:rsid w:val="00C348EB"/>
    <w:rsid w:val="00C55240"/>
    <w:rsid w:val="00C56FBF"/>
    <w:rsid w:val="00C94013"/>
    <w:rsid w:val="00C95CCD"/>
    <w:rsid w:val="00C97372"/>
    <w:rsid w:val="00CA5C15"/>
    <w:rsid w:val="00CC2D93"/>
    <w:rsid w:val="00D06371"/>
    <w:rsid w:val="00D15522"/>
    <w:rsid w:val="00D17443"/>
    <w:rsid w:val="00D2280A"/>
    <w:rsid w:val="00D44E00"/>
    <w:rsid w:val="00D86C6A"/>
    <w:rsid w:val="00DA5BA3"/>
    <w:rsid w:val="00DB12F0"/>
    <w:rsid w:val="00DB6E2A"/>
    <w:rsid w:val="00DC0305"/>
    <w:rsid w:val="00DD04ED"/>
    <w:rsid w:val="00E521B0"/>
    <w:rsid w:val="00E67795"/>
    <w:rsid w:val="00E8247F"/>
    <w:rsid w:val="00E878D9"/>
    <w:rsid w:val="00EA5A4E"/>
    <w:rsid w:val="00EA5E47"/>
    <w:rsid w:val="00EA6CB7"/>
    <w:rsid w:val="00ED330F"/>
    <w:rsid w:val="00EF1358"/>
    <w:rsid w:val="00EF52DF"/>
    <w:rsid w:val="00EF540B"/>
    <w:rsid w:val="00F034D2"/>
    <w:rsid w:val="00F62A2A"/>
    <w:rsid w:val="00F64DF9"/>
    <w:rsid w:val="00FB3FF6"/>
    <w:rsid w:val="00FB74F3"/>
    <w:rsid w:val="00FC4F07"/>
    <w:rsid w:val="00FD7FD9"/>
    <w:rsid w:val="00FE3028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3D18B-B5BB-41DB-B673-9B66403B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32E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8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6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8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8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865CB"/>
  </w:style>
  <w:style w:type="character" w:customStyle="1" w:styleId="c3">
    <w:name w:val="c3"/>
    <w:basedOn w:val="a0"/>
    <w:rsid w:val="00B865CB"/>
  </w:style>
  <w:style w:type="character" w:customStyle="1" w:styleId="c0">
    <w:name w:val="c0"/>
    <w:basedOn w:val="a0"/>
    <w:rsid w:val="00B865CB"/>
  </w:style>
  <w:style w:type="paragraph" w:customStyle="1" w:styleId="c4">
    <w:name w:val="c4"/>
    <w:basedOn w:val="a"/>
    <w:rsid w:val="00B8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741A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741AE"/>
    <w:rPr>
      <w:color w:val="800080" w:themeColor="followedHyperlink"/>
      <w:u w:val="single"/>
    </w:rPr>
  </w:style>
  <w:style w:type="character" w:styleId="aa">
    <w:name w:val="Strong"/>
    <w:uiPriority w:val="22"/>
    <w:qFormat/>
    <w:rsid w:val="00BC2431"/>
    <w:rPr>
      <w:b/>
      <w:bCs/>
    </w:rPr>
  </w:style>
  <w:style w:type="character" w:customStyle="1" w:styleId="c11">
    <w:name w:val="c11"/>
    <w:basedOn w:val="a0"/>
    <w:rsid w:val="00BC2431"/>
  </w:style>
  <w:style w:type="character" w:customStyle="1" w:styleId="c5">
    <w:name w:val="c5"/>
    <w:rsid w:val="00F62A2A"/>
  </w:style>
  <w:style w:type="character" w:customStyle="1" w:styleId="apple-converted-space">
    <w:name w:val="apple-converted-space"/>
    <w:basedOn w:val="a0"/>
    <w:rsid w:val="00ED330F"/>
  </w:style>
  <w:style w:type="character" w:customStyle="1" w:styleId="c7">
    <w:name w:val="c7"/>
    <w:basedOn w:val="a0"/>
    <w:rsid w:val="00ED330F"/>
  </w:style>
  <w:style w:type="paragraph" w:customStyle="1" w:styleId="Default">
    <w:name w:val="Default"/>
    <w:rsid w:val="00884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6F05F5"/>
  </w:style>
  <w:style w:type="character" w:customStyle="1" w:styleId="c9">
    <w:name w:val="c9"/>
    <w:basedOn w:val="a0"/>
    <w:rsid w:val="006F05F5"/>
  </w:style>
  <w:style w:type="character" w:customStyle="1" w:styleId="c10">
    <w:name w:val="c10"/>
    <w:basedOn w:val="a0"/>
    <w:rsid w:val="006F05F5"/>
  </w:style>
  <w:style w:type="paragraph" w:customStyle="1" w:styleId="c28">
    <w:name w:val="c28"/>
    <w:basedOn w:val="a"/>
    <w:rsid w:val="0013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3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2E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13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043A-46EF-412E-9D7B-910C0AA9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2</cp:revision>
  <dcterms:created xsi:type="dcterms:W3CDTF">2020-05-22T01:54:00Z</dcterms:created>
  <dcterms:modified xsi:type="dcterms:W3CDTF">2020-05-22T01:54:00Z</dcterms:modified>
</cp:coreProperties>
</file>